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FB9E20" w14:textId="2E4CDA70" w:rsidR="007F1BF6" w:rsidRPr="00966CD1" w:rsidRDefault="00062B7F" w:rsidP="00966CD1">
      <w:pPr>
        <w:pStyle w:val="Title"/>
      </w:pPr>
      <w:r w:rsidRPr="00966CD1">
        <w:t>NI Measurement Plug-In Converter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20715685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677D4E" w14:textId="4564ACBB" w:rsidR="00802EAC" w:rsidRDefault="00802EAC">
          <w:pPr>
            <w:pStyle w:val="TOCHeading"/>
          </w:pPr>
          <w:r>
            <w:t>Contents</w:t>
          </w:r>
        </w:p>
        <w:p w14:paraId="30A0BF24" w14:textId="1D42B934" w:rsidR="007A7991" w:rsidRDefault="00802EAC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361667" w:history="1">
            <w:r w:rsidR="007A7991" w:rsidRPr="003532E5">
              <w:rPr>
                <w:rStyle w:val="Hyperlink"/>
                <w:noProof/>
              </w:rPr>
              <w:t>Overview</w:t>
            </w:r>
            <w:r w:rsidR="007A7991">
              <w:rPr>
                <w:noProof/>
                <w:webHidden/>
              </w:rPr>
              <w:tab/>
            </w:r>
            <w:r w:rsidR="007A7991">
              <w:rPr>
                <w:noProof/>
                <w:webHidden/>
              </w:rPr>
              <w:fldChar w:fldCharType="begin"/>
            </w:r>
            <w:r w:rsidR="007A7991">
              <w:rPr>
                <w:noProof/>
                <w:webHidden/>
              </w:rPr>
              <w:instrText xml:space="preserve"> PAGEREF _Toc176361667 \h </w:instrText>
            </w:r>
            <w:r w:rsidR="007A7991">
              <w:rPr>
                <w:noProof/>
                <w:webHidden/>
              </w:rPr>
            </w:r>
            <w:r w:rsidR="007A7991">
              <w:rPr>
                <w:noProof/>
                <w:webHidden/>
              </w:rPr>
              <w:fldChar w:fldCharType="separate"/>
            </w:r>
            <w:r w:rsidR="007A7991">
              <w:rPr>
                <w:noProof/>
                <w:webHidden/>
              </w:rPr>
              <w:t>2</w:t>
            </w:r>
            <w:r w:rsidR="007A7991">
              <w:rPr>
                <w:noProof/>
                <w:webHidden/>
              </w:rPr>
              <w:fldChar w:fldCharType="end"/>
            </w:r>
          </w:hyperlink>
        </w:p>
        <w:p w14:paraId="21D1878B" w14:textId="56F4EBC1" w:rsidR="007A7991" w:rsidRDefault="007A7991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6361668" w:history="1">
            <w:r w:rsidRPr="003532E5">
              <w:rPr>
                <w:rStyle w:val="Hyperlink"/>
                <w:noProof/>
              </w:rPr>
              <w:t>Related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6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9B390" w14:textId="0D4313CF" w:rsidR="007A7991" w:rsidRDefault="007A7991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6361669" w:history="1">
            <w:r w:rsidRPr="003532E5">
              <w:rPr>
                <w:rStyle w:val="Hyperlink"/>
                <w:noProof/>
              </w:rPr>
              <w:t>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6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A93DF" w14:textId="5CC2D462" w:rsidR="007A7991" w:rsidRDefault="007A7991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6361670" w:history="1">
            <w:r w:rsidRPr="003532E5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6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7B5E4" w14:textId="495C10E9" w:rsidR="007A7991" w:rsidRDefault="007A7991">
          <w:pPr>
            <w:pStyle w:val="TOC2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6361671" w:history="1">
            <w:r w:rsidRPr="003532E5">
              <w:rPr>
                <w:rStyle w:val="Hyperlink"/>
                <w:noProof/>
              </w:rPr>
              <w:t>No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6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9CA9D" w14:textId="6512BFD0" w:rsidR="007A7991" w:rsidRDefault="007A7991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6361672" w:history="1">
            <w:r w:rsidRPr="003532E5">
              <w:rPr>
                <w:rStyle w:val="Hyperlink"/>
                <w:noProof/>
              </w:rPr>
              <w:t>Supported Data types &amp; Instrument Dr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6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EBA42" w14:textId="218F9B1F" w:rsidR="007A7991" w:rsidRDefault="007A7991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6361673" w:history="1">
            <w:r w:rsidRPr="003532E5">
              <w:rPr>
                <w:rStyle w:val="Hyperlink"/>
                <w:noProof/>
                <w:lang w:val="en-IN"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6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C4BEB" w14:textId="587D8807" w:rsidR="007A7991" w:rsidRDefault="007A7991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6361674" w:history="1">
            <w:r w:rsidRPr="003532E5">
              <w:rPr>
                <w:rStyle w:val="Hyperlink"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6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95D53" w14:textId="6C717E88" w:rsidR="007A7991" w:rsidRDefault="007A7991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6361675" w:history="1">
            <w:r w:rsidRPr="003532E5">
              <w:rPr>
                <w:rStyle w:val="Hyperlink"/>
                <w:noProof/>
              </w:rPr>
              <w:t>Know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6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E02A9" w14:textId="52027CB3" w:rsidR="007A7991" w:rsidRDefault="007A7991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6361676" w:history="1">
            <w:r w:rsidRPr="003532E5">
              <w:rPr>
                <w:rStyle w:val="Hyperlink"/>
                <w:noProof/>
              </w:rPr>
              <w:t>How to convert measurements using NI Measurement Plug-In Convert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6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8C823" w14:textId="32A7B07D" w:rsidR="007A7991" w:rsidRDefault="007A7991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6361677" w:history="1">
            <w:r w:rsidRPr="003532E5">
              <w:rPr>
                <w:rStyle w:val="Hyperlink"/>
                <w:noProof/>
              </w:rPr>
              <w:t>Additional Steps for VISA instr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6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2D024" w14:textId="5BFF8BA0" w:rsidR="007A7991" w:rsidRDefault="007A7991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6361678" w:history="1">
            <w:r w:rsidRPr="003532E5">
              <w:rPr>
                <w:rStyle w:val="Hyperlink"/>
                <w:noProof/>
                <w:lang w:val="en-IN"/>
              </w:rPr>
              <w:t>Event Lo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6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ECA1E" w14:textId="41D7BE5C" w:rsidR="00802EAC" w:rsidRDefault="00802EAC">
          <w:r>
            <w:rPr>
              <w:b/>
              <w:bCs/>
              <w:noProof/>
            </w:rPr>
            <w:fldChar w:fldCharType="end"/>
          </w:r>
        </w:p>
      </w:sdtContent>
    </w:sdt>
    <w:p w14:paraId="5D590F81" w14:textId="2A5CD5EA" w:rsidR="00A97090" w:rsidRPr="00A97090" w:rsidRDefault="00A97090" w:rsidP="00A97090"/>
    <w:p w14:paraId="48B63106" w14:textId="77777777" w:rsidR="00E05576" w:rsidRDefault="00E05576" w:rsidP="00E05576"/>
    <w:p w14:paraId="24AB6920" w14:textId="77777777" w:rsidR="00E05576" w:rsidRDefault="00E05576" w:rsidP="00E05576"/>
    <w:p w14:paraId="38F2B903" w14:textId="77777777" w:rsidR="00E05576" w:rsidRPr="00E05576" w:rsidRDefault="00E05576" w:rsidP="00E05576"/>
    <w:p w14:paraId="17067E8E" w14:textId="77777777" w:rsidR="00062B7F" w:rsidRDefault="00062B7F" w:rsidP="00062B7F"/>
    <w:p w14:paraId="658E548A" w14:textId="77777777" w:rsidR="00062B7F" w:rsidRPr="00062B7F" w:rsidRDefault="00062B7F" w:rsidP="00062B7F"/>
    <w:p w14:paraId="3C7966E5" w14:textId="77777777" w:rsidR="00591812" w:rsidRDefault="00591812" w:rsidP="007F1BF6">
      <w:pPr>
        <w:tabs>
          <w:tab w:val="left" w:pos="3640"/>
        </w:tabs>
        <w:rPr>
          <w:rFonts w:ascii="Consolas" w:hAnsi="Consolas" w:cs="Consolas"/>
        </w:rPr>
      </w:pPr>
    </w:p>
    <w:p w14:paraId="32A768C4" w14:textId="77777777" w:rsidR="00591812" w:rsidRDefault="00591812" w:rsidP="007F1BF6">
      <w:pPr>
        <w:tabs>
          <w:tab w:val="left" w:pos="3640"/>
        </w:tabs>
        <w:rPr>
          <w:rFonts w:ascii="Consolas" w:hAnsi="Consolas" w:cs="Consolas"/>
        </w:rPr>
      </w:pPr>
    </w:p>
    <w:p w14:paraId="3336531E" w14:textId="77777777" w:rsidR="00591812" w:rsidRDefault="00591812" w:rsidP="007F1BF6">
      <w:pPr>
        <w:tabs>
          <w:tab w:val="left" w:pos="3640"/>
        </w:tabs>
        <w:rPr>
          <w:rFonts w:ascii="Consolas" w:hAnsi="Consolas" w:cs="Consolas"/>
        </w:rPr>
      </w:pPr>
    </w:p>
    <w:p w14:paraId="5E5AB60D" w14:textId="77777777" w:rsidR="00550933" w:rsidRDefault="00550933" w:rsidP="007F1BF6">
      <w:pPr>
        <w:tabs>
          <w:tab w:val="left" w:pos="3640"/>
        </w:tabs>
        <w:rPr>
          <w:rFonts w:ascii="Consolas" w:hAnsi="Consolas" w:cs="Consolas"/>
        </w:rPr>
      </w:pPr>
    </w:p>
    <w:p w14:paraId="7ADA9FAF" w14:textId="77777777" w:rsidR="00550933" w:rsidRDefault="00550933" w:rsidP="007F1BF6">
      <w:pPr>
        <w:tabs>
          <w:tab w:val="left" w:pos="3640"/>
        </w:tabs>
        <w:rPr>
          <w:rFonts w:ascii="Consolas" w:hAnsi="Consolas" w:cs="Consolas"/>
        </w:rPr>
      </w:pPr>
    </w:p>
    <w:p w14:paraId="15660826" w14:textId="77777777" w:rsidR="00B4261D" w:rsidRDefault="00B4261D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6A6536AB" w14:textId="7671C560" w:rsidR="00BF40F5" w:rsidRDefault="00062B7F" w:rsidP="003903FE">
      <w:pPr>
        <w:pStyle w:val="Heading1"/>
      </w:pPr>
      <w:bookmarkStart w:id="0" w:name="_Toc176361667"/>
      <w:r>
        <w:lastRenderedPageBreak/>
        <w:t>Overview</w:t>
      </w:r>
      <w:bookmarkEnd w:id="0"/>
    </w:p>
    <w:p w14:paraId="79F89D5C" w14:textId="77777777" w:rsidR="003903FE" w:rsidRPr="003903FE" w:rsidRDefault="003903FE" w:rsidP="003903FE"/>
    <w:p w14:paraId="2BBFEA89" w14:textId="50DC23FF" w:rsidR="0026330E" w:rsidRDefault="00062B7F" w:rsidP="005B7B5D">
      <w:r>
        <w:t>NI Measurement Plug-In Converter</w:t>
      </w:r>
      <w:r w:rsidR="00577C9E">
        <w:t xml:space="preserve"> is a CLI tool to</w:t>
      </w:r>
      <w:r>
        <w:t xml:space="preserve"> convert Python measurements to measurement plug-ins.</w:t>
      </w:r>
    </w:p>
    <w:p w14:paraId="2528B205" w14:textId="77777777" w:rsidR="005B7B5D" w:rsidRDefault="005B7B5D" w:rsidP="005B7B5D"/>
    <w:p w14:paraId="5B34C265" w14:textId="76F37F91" w:rsidR="00637DCB" w:rsidRPr="00637DCB" w:rsidRDefault="00E05576" w:rsidP="003903FE">
      <w:pPr>
        <w:pStyle w:val="Heading1"/>
      </w:pPr>
      <w:bookmarkStart w:id="1" w:name="_Toc176361668"/>
      <w:r>
        <w:t>Related Links</w:t>
      </w:r>
      <w:bookmarkEnd w:id="1"/>
    </w:p>
    <w:p w14:paraId="7A105711" w14:textId="49E065B7" w:rsidR="00637DCB" w:rsidRPr="00637DCB" w:rsidRDefault="00000000" w:rsidP="00637DCB">
      <w:pPr>
        <w:pStyle w:val="ListParagraph"/>
        <w:numPr>
          <w:ilvl w:val="0"/>
          <w:numId w:val="23"/>
        </w:numPr>
        <w:rPr>
          <w:rStyle w:val="Hyperlink"/>
          <w:color w:val="auto"/>
          <w:u w:val="none"/>
        </w:rPr>
      </w:pPr>
      <w:hyperlink r:id="rId11" w:history="1">
        <w:r w:rsidR="00637DCB" w:rsidRPr="00AE6DDA">
          <w:rPr>
            <w:rStyle w:val="Hyperlink"/>
          </w:rPr>
          <w:t>Measurement Plug-In Overview - NI</w:t>
        </w:r>
      </w:hyperlink>
      <w:r w:rsidR="00637DCB">
        <w:fldChar w:fldCharType="begin"/>
      </w:r>
      <w:r w:rsidR="00637DCB">
        <w:instrText>HYPERLINK "https://www.ni.com/docs/en-US/bundle/measurementplugins/page/measurement-plugins.html" \o "Measurement Plug-In"</w:instrText>
      </w:r>
      <w:r w:rsidR="00637DCB">
        <w:fldChar w:fldCharType="separate"/>
      </w:r>
    </w:p>
    <w:p w14:paraId="22781BA0" w14:textId="51910274" w:rsidR="005B7B5D" w:rsidRPr="00637DCB" w:rsidRDefault="00637DCB" w:rsidP="0028287F">
      <w:pPr>
        <w:pStyle w:val="ListParagraph"/>
        <w:numPr>
          <w:ilvl w:val="0"/>
          <w:numId w:val="23"/>
        </w:numPr>
        <w:rPr>
          <w:rStyle w:val="Hyperlink"/>
          <w:color w:val="auto"/>
          <w:u w:val="none"/>
        </w:rPr>
      </w:pPr>
      <w:r>
        <w:fldChar w:fldCharType="end"/>
      </w:r>
      <w:hyperlink r:id="rId12" w:history="1">
        <w:r w:rsidRPr="00E05576">
          <w:rPr>
            <w:rStyle w:val="Hyperlink"/>
          </w:rPr>
          <w:t>TestStand Manual</w:t>
        </w:r>
      </w:hyperlink>
    </w:p>
    <w:p w14:paraId="720CE8DA" w14:textId="6972DF75" w:rsidR="001E1678" w:rsidRDefault="00B85980" w:rsidP="003903FE">
      <w:pPr>
        <w:pStyle w:val="Heading1"/>
      </w:pPr>
      <w:bookmarkStart w:id="2" w:name="_Toc176361669"/>
      <w:r>
        <w:t xml:space="preserve">Software </w:t>
      </w:r>
      <w:r w:rsidR="00062B7F">
        <w:t>Requirement</w:t>
      </w:r>
      <w:r>
        <w:t>s</w:t>
      </w:r>
      <w:bookmarkEnd w:id="2"/>
    </w:p>
    <w:p w14:paraId="5F034AC4" w14:textId="77777777" w:rsidR="003903FE" w:rsidRDefault="003903FE" w:rsidP="001E1678"/>
    <w:p w14:paraId="10EE6718" w14:textId="51B9C68F" w:rsidR="001E1678" w:rsidRDefault="00000000" w:rsidP="001E1678">
      <w:hyperlink r:id="rId13" w:history="1">
        <w:r w:rsidR="001E1678" w:rsidRPr="001E1678">
          <w:rPr>
            <w:rStyle w:val="Hyperlink"/>
          </w:rPr>
          <w:t>Python 3.8.5</w:t>
        </w:r>
      </w:hyperlink>
    </w:p>
    <w:p w14:paraId="222EDD7D" w14:textId="77777777" w:rsidR="001E1678" w:rsidRDefault="001E1678" w:rsidP="001E16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A63694" w14:paraId="2F98A12B" w14:textId="77777777" w:rsidTr="00A63694">
        <w:tc>
          <w:tcPr>
            <w:tcW w:w="5035" w:type="dxa"/>
            <w:shd w:val="clear" w:color="auto" w:fill="196B24"/>
          </w:tcPr>
          <w:p w14:paraId="3EF21144" w14:textId="225058D9" w:rsidR="00A63694" w:rsidRPr="00A63694" w:rsidRDefault="00A63694" w:rsidP="009E759B">
            <w:pPr>
              <w:tabs>
                <w:tab w:val="left" w:pos="3327"/>
              </w:tabs>
              <w:rPr>
                <w:b/>
                <w:bCs/>
              </w:rPr>
            </w:pPr>
            <w:r w:rsidRPr="00A63694">
              <w:rPr>
                <w:b/>
                <w:bCs/>
              </w:rPr>
              <w:t>Python Packages</w:t>
            </w:r>
            <w:r w:rsidR="009E759B">
              <w:rPr>
                <w:b/>
                <w:bCs/>
              </w:rPr>
              <w:tab/>
            </w:r>
          </w:p>
        </w:tc>
        <w:tc>
          <w:tcPr>
            <w:tcW w:w="5035" w:type="dxa"/>
            <w:shd w:val="clear" w:color="auto" w:fill="196B24"/>
          </w:tcPr>
          <w:p w14:paraId="678D378A" w14:textId="6A5385E5" w:rsidR="00A63694" w:rsidRPr="00A63694" w:rsidRDefault="00A63694" w:rsidP="001E1678">
            <w:pPr>
              <w:rPr>
                <w:b/>
                <w:bCs/>
              </w:rPr>
            </w:pPr>
            <w:r w:rsidRPr="00A63694">
              <w:rPr>
                <w:b/>
                <w:bCs/>
              </w:rPr>
              <w:t>Version Required</w:t>
            </w:r>
          </w:p>
        </w:tc>
      </w:tr>
      <w:tr w:rsidR="00A63694" w14:paraId="3AD7942E" w14:textId="77777777" w:rsidTr="00A63694">
        <w:tc>
          <w:tcPr>
            <w:tcW w:w="5035" w:type="dxa"/>
            <w:shd w:val="clear" w:color="auto" w:fill="D1D1D1"/>
          </w:tcPr>
          <w:p w14:paraId="0D6BC804" w14:textId="040329BE" w:rsidR="00A63694" w:rsidRDefault="00A63694" w:rsidP="001E1678">
            <w:r>
              <w:t>Mako</w:t>
            </w:r>
          </w:p>
        </w:tc>
        <w:tc>
          <w:tcPr>
            <w:tcW w:w="5035" w:type="dxa"/>
            <w:shd w:val="clear" w:color="auto" w:fill="D1D1D1"/>
          </w:tcPr>
          <w:p w14:paraId="7AE4E950" w14:textId="26979CE5" w:rsidR="00A63694" w:rsidRDefault="00A63694" w:rsidP="001E1678">
            <w:r>
              <w:t>1.2.1 or above</w:t>
            </w:r>
          </w:p>
        </w:tc>
      </w:tr>
      <w:tr w:rsidR="00A63694" w14:paraId="63700AD9" w14:textId="77777777" w:rsidTr="00A63694">
        <w:tc>
          <w:tcPr>
            <w:tcW w:w="5035" w:type="dxa"/>
            <w:shd w:val="clear" w:color="auto" w:fill="FFFFFF" w:themeFill="background1"/>
          </w:tcPr>
          <w:p w14:paraId="7B5C74C3" w14:textId="6E05EAA4" w:rsidR="00A63694" w:rsidRDefault="00E50D5F" w:rsidP="001E1678">
            <w:r>
              <w:t>C</w:t>
            </w:r>
            <w:r w:rsidR="00A63694">
              <w:t>lick</w:t>
            </w:r>
          </w:p>
        </w:tc>
        <w:tc>
          <w:tcPr>
            <w:tcW w:w="5035" w:type="dxa"/>
            <w:shd w:val="clear" w:color="auto" w:fill="FFFFFF" w:themeFill="background1"/>
          </w:tcPr>
          <w:p w14:paraId="24F844B1" w14:textId="7AE839AD" w:rsidR="00A63694" w:rsidRDefault="00A63694" w:rsidP="001E1678">
            <w:r>
              <w:t>8.1.3 or above</w:t>
            </w:r>
          </w:p>
        </w:tc>
      </w:tr>
      <w:tr w:rsidR="00A63694" w14:paraId="07CEE72A" w14:textId="77777777" w:rsidTr="00A63694">
        <w:tc>
          <w:tcPr>
            <w:tcW w:w="5035" w:type="dxa"/>
            <w:shd w:val="clear" w:color="auto" w:fill="D1D1D1"/>
          </w:tcPr>
          <w:p w14:paraId="5C5D0AC9" w14:textId="4ABB038A" w:rsidR="00A63694" w:rsidRDefault="00E50D5F" w:rsidP="001E1678">
            <w:r>
              <w:t>A</w:t>
            </w:r>
            <w:r w:rsidR="00A63694">
              <w:t>stor</w:t>
            </w:r>
          </w:p>
        </w:tc>
        <w:tc>
          <w:tcPr>
            <w:tcW w:w="5035" w:type="dxa"/>
            <w:shd w:val="clear" w:color="auto" w:fill="D1D1D1"/>
          </w:tcPr>
          <w:p w14:paraId="7873A6B2" w14:textId="502B7A6A" w:rsidR="00A63694" w:rsidRDefault="00A63694" w:rsidP="001E1678">
            <w:r>
              <w:t>0.8.1 or above</w:t>
            </w:r>
          </w:p>
        </w:tc>
      </w:tr>
      <w:tr w:rsidR="00A63694" w14:paraId="7AC92C9B" w14:textId="77777777" w:rsidTr="00A63694">
        <w:tc>
          <w:tcPr>
            <w:tcW w:w="5035" w:type="dxa"/>
            <w:shd w:val="clear" w:color="auto" w:fill="FFFFFF" w:themeFill="background1"/>
          </w:tcPr>
          <w:p w14:paraId="2786EA56" w14:textId="6687723E" w:rsidR="00A63694" w:rsidRDefault="00E50D5F" w:rsidP="001E1678">
            <w:proofErr w:type="spellStart"/>
            <w:r>
              <w:t>P</w:t>
            </w:r>
            <w:r w:rsidR="00A63694">
              <w:t>ydantic</w:t>
            </w:r>
            <w:proofErr w:type="spellEnd"/>
          </w:p>
        </w:tc>
        <w:tc>
          <w:tcPr>
            <w:tcW w:w="5035" w:type="dxa"/>
            <w:shd w:val="clear" w:color="auto" w:fill="FFFFFF" w:themeFill="background1"/>
          </w:tcPr>
          <w:p w14:paraId="7DD8A1EE" w14:textId="1230A1FA" w:rsidR="00A63694" w:rsidRDefault="00A63694" w:rsidP="001E1678">
            <w:r>
              <w:t>2.8.2 or above</w:t>
            </w:r>
          </w:p>
        </w:tc>
      </w:tr>
      <w:tr w:rsidR="00A63694" w14:paraId="542BC910" w14:textId="77777777" w:rsidTr="00A63694">
        <w:tc>
          <w:tcPr>
            <w:tcW w:w="5035" w:type="dxa"/>
            <w:shd w:val="clear" w:color="auto" w:fill="D1D1D1"/>
          </w:tcPr>
          <w:p w14:paraId="12C12DF9" w14:textId="36852335" w:rsidR="00A63694" w:rsidRDefault="009A1BE3" w:rsidP="00A63694">
            <w:r>
              <w:t>n</w:t>
            </w:r>
            <w:r w:rsidR="00A63694">
              <w:t>i</w:t>
            </w:r>
            <w:r>
              <w:t>-</w:t>
            </w:r>
            <w:r w:rsidR="00A63694">
              <w:t>measurement</w:t>
            </w:r>
            <w:r>
              <w:t>-</w:t>
            </w:r>
            <w:proofErr w:type="spellStart"/>
            <w:r w:rsidR="00A63694">
              <w:t>ui</w:t>
            </w:r>
            <w:proofErr w:type="spellEnd"/>
            <w:r>
              <w:t>-</w:t>
            </w:r>
            <w:r w:rsidR="00A63694">
              <w:t>creator</w:t>
            </w:r>
          </w:p>
        </w:tc>
        <w:tc>
          <w:tcPr>
            <w:tcW w:w="5035" w:type="dxa"/>
            <w:shd w:val="clear" w:color="auto" w:fill="D1D1D1"/>
          </w:tcPr>
          <w:p w14:paraId="180D6015" w14:textId="24552E96" w:rsidR="00402097" w:rsidRDefault="00A63694" w:rsidP="001E1678">
            <w:r>
              <w:t>1.0.0.dev</w:t>
            </w:r>
            <w:r w:rsidR="000D2B33">
              <w:t>8</w:t>
            </w:r>
            <w:r>
              <w:t xml:space="preserve"> or above</w:t>
            </w:r>
          </w:p>
        </w:tc>
      </w:tr>
      <w:tr w:rsidR="00402097" w14:paraId="0FE32C37" w14:textId="77777777" w:rsidTr="00402097">
        <w:tc>
          <w:tcPr>
            <w:tcW w:w="5035" w:type="dxa"/>
            <w:shd w:val="clear" w:color="auto" w:fill="auto"/>
          </w:tcPr>
          <w:p w14:paraId="5FF6EDBD" w14:textId="1DB6D125" w:rsidR="00402097" w:rsidRDefault="00E50D5F" w:rsidP="00A63694">
            <w:r>
              <w:t>B</w:t>
            </w:r>
            <w:r w:rsidR="00402097">
              <w:t>lack</w:t>
            </w:r>
          </w:p>
        </w:tc>
        <w:tc>
          <w:tcPr>
            <w:tcW w:w="5035" w:type="dxa"/>
            <w:shd w:val="clear" w:color="auto" w:fill="auto"/>
          </w:tcPr>
          <w:p w14:paraId="1F0B4F05" w14:textId="4E9A03D6" w:rsidR="00402097" w:rsidRDefault="00402097" w:rsidP="001E1678">
            <w:r>
              <w:t>24.8.0 or above</w:t>
            </w:r>
          </w:p>
        </w:tc>
      </w:tr>
    </w:tbl>
    <w:p w14:paraId="5779E743" w14:textId="77777777" w:rsidR="00062B7F" w:rsidRDefault="00062B7F" w:rsidP="00BF4710"/>
    <w:tbl>
      <w:tblPr>
        <w:tblStyle w:val="GridTable4-Accent3"/>
        <w:tblW w:w="0" w:type="auto"/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5035"/>
        <w:gridCol w:w="5035"/>
      </w:tblGrid>
      <w:tr w:rsidR="00062B7F" w14:paraId="45A2D615" w14:textId="77777777" w:rsidTr="001E16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tcBorders>
              <w:bottom w:val="single" w:sz="4" w:space="0" w:color="C2D69B" w:themeColor="accent3" w:themeTint="99"/>
            </w:tcBorders>
            <w:shd w:val="clear" w:color="auto" w:fill="196B24"/>
          </w:tcPr>
          <w:p w14:paraId="09C25197" w14:textId="2605D9E6" w:rsidR="00062B7F" w:rsidRDefault="001E1678" w:rsidP="00BF4710">
            <w:r w:rsidRPr="0012221B">
              <w:rPr>
                <w:color w:val="auto"/>
              </w:rPr>
              <w:t xml:space="preserve">NI </w:t>
            </w:r>
            <w:r w:rsidR="00E05576" w:rsidRPr="0012221B">
              <w:rPr>
                <w:color w:val="auto"/>
              </w:rPr>
              <w:t>Package</w:t>
            </w:r>
            <w:r w:rsidRPr="0012221B">
              <w:rPr>
                <w:color w:val="auto"/>
              </w:rPr>
              <w:t>s</w:t>
            </w:r>
          </w:p>
        </w:tc>
        <w:tc>
          <w:tcPr>
            <w:tcW w:w="5035" w:type="dxa"/>
            <w:tcBorders>
              <w:bottom w:val="single" w:sz="4" w:space="0" w:color="C2D69B" w:themeColor="accent3" w:themeTint="99"/>
            </w:tcBorders>
            <w:shd w:val="clear" w:color="auto" w:fill="196B24"/>
          </w:tcPr>
          <w:p w14:paraId="7EC0CDC4" w14:textId="0D8223BA" w:rsidR="00062B7F" w:rsidRPr="0012221B" w:rsidRDefault="00062B7F" w:rsidP="00BF47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2221B">
              <w:rPr>
                <w:color w:val="auto"/>
              </w:rPr>
              <w:t>Version</w:t>
            </w:r>
            <w:r w:rsidR="00E05576" w:rsidRPr="0012221B">
              <w:rPr>
                <w:color w:val="auto"/>
              </w:rPr>
              <w:t xml:space="preserve"> Required</w:t>
            </w:r>
          </w:p>
        </w:tc>
      </w:tr>
      <w:tr w:rsidR="00062B7F" w14:paraId="20BBB078" w14:textId="77777777" w:rsidTr="001E1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shd w:val="clear" w:color="auto" w:fill="D1D1D1"/>
          </w:tcPr>
          <w:p w14:paraId="3BC6EB8D" w14:textId="6C560F4B" w:rsidR="00062B7F" w:rsidRPr="00A63694" w:rsidRDefault="001E1678" w:rsidP="001E1678">
            <w:pPr>
              <w:tabs>
                <w:tab w:val="center" w:pos="2409"/>
              </w:tabs>
              <w:rPr>
                <w:b w:val="0"/>
              </w:rPr>
            </w:pPr>
            <w:r w:rsidRPr="00A63694">
              <w:rPr>
                <w:b w:val="0"/>
              </w:rPr>
              <w:t>NI InstrumentStudio Pro</w:t>
            </w:r>
          </w:p>
        </w:tc>
        <w:tc>
          <w:tcPr>
            <w:tcW w:w="5035" w:type="dxa"/>
            <w:shd w:val="clear" w:color="auto" w:fill="D1D1D1"/>
          </w:tcPr>
          <w:p w14:paraId="59475604" w14:textId="1E143552" w:rsidR="00062B7F" w:rsidRPr="00A63694" w:rsidRDefault="001E1678" w:rsidP="00BF4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63694">
              <w:rPr>
                <w:bCs/>
              </w:rPr>
              <w:t>2024 Q3 or above (Optional)</w:t>
            </w:r>
          </w:p>
        </w:tc>
      </w:tr>
      <w:tr w:rsidR="00956C28" w14:paraId="69AF0263" w14:textId="77777777" w:rsidTr="00402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shd w:val="clear" w:color="auto" w:fill="auto"/>
          </w:tcPr>
          <w:p w14:paraId="25F18791" w14:textId="1D10DB99" w:rsidR="00956C28" w:rsidRPr="00A63694" w:rsidRDefault="001E1678" w:rsidP="00BF4710">
            <w:pPr>
              <w:rPr>
                <w:b w:val="0"/>
              </w:rPr>
            </w:pPr>
            <w:r w:rsidRPr="00A63694">
              <w:rPr>
                <w:b w:val="0"/>
              </w:rPr>
              <w:t>NI TestStand</w:t>
            </w:r>
          </w:p>
        </w:tc>
        <w:tc>
          <w:tcPr>
            <w:tcW w:w="5035" w:type="dxa"/>
            <w:shd w:val="clear" w:color="auto" w:fill="FFFFFF" w:themeFill="background1"/>
          </w:tcPr>
          <w:p w14:paraId="3DEA89A3" w14:textId="1E922CEF" w:rsidR="00956C28" w:rsidRPr="00A63694" w:rsidRDefault="001E1678" w:rsidP="00BF4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A63694">
              <w:rPr>
                <w:bCs/>
              </w:rPr>
              <w:t>2023 Q4 or above (Optional)</w:t>
            </w:r>
          </w:p>
        </w:tc>
      </w:tr>
    </w:tbl>
    <w:p w14:paraId="5F80C940" w14:textId="77777777" w:rsidR="00062B7F" w:rsidRDefault="00062B7F" w:rsidP="00BF4710"/>
    <w:p w14:paraId="5C24B031" w14:textId="508DC2B1" w:rsidR="00B06743" w:rsidRPr="00B06743" w:rsidRDefault="00686EAD" w:rsidP="003903FE">
      <w:pPr>
        <w:pStyle w:val="Heading1"/>
      </w:pPr>
      <w:bookmarkStart w:id="3" w:name="_Installation"/>
      <w:bookmarkStart w:id="4" w:name="_Toc176361670"/>
      <w:bookmarkEnd w:id="3"/>
      <w:r>
        <w:t>Installation</w:t>
      </w:r>
      <w:bookmarkEnd w:id="4"/>
    </w:p>
    <w:p w14:paraId="5D1B7E70" w14:textId="3A4C2CBF" w:rsidR="008A1F69" w:rsidRDefault="008A1F69" w:rsidP="00E8522A">
      <w:pPr>
        <w:pStyle w:val="ListParagraph"/>
        <w:numPr>
          <w:ilvl w:val="0"/>
          <w:numId w:val="11"/>
        </w:numPr>
      </w:pPr>
      <w:r w:rsidRPr="008A1F69">
        <w:t>Ensure all the dependency files are placed parallel to `install.bat`</w:t>
      </w:r>
    </w:p>
    <w:p w14:paraId="77C189EB" w14:textId="41C27BFD" w:rsidR="00A52E83" w:rsidRDefault="00727BA0" w:rsidP="00E8522A">
      <w:pPr>
        <w:pStyle w:val="ListParagraph"/>
        <w:numPr>
          <w:ilvl w:val="0"/>
          <w:numId w:val="11"/>
        </w:numPr>
      </w:pPr>
      <w:r>
        <w:t>Run the</w:t>
      </w:r>
      <w:r w:rsidR="00E8522A">
        <w:t xml:space="preserve"> `install.bat`</w:t>
      </w:r>
      <w:r w:rsidR="00A52E83">
        <w:t xml:space="preserve"> file</w:t>
      </w:r>
      <w:r>
        <w:t xml:space="preserve"> by double clicking it</w:t>
      </w:r>
      <w:r w:rsidR="00A52E83">
        <w:t>.</w:t>
      </w:r>
    </w:p>
    <w:p w14:paraId="60A4C246" w14:textId="77777777" w:rsidR="00E8522A" w:rsidRPr="00E8522A" w:rsidRDefault="00E8522A" w:rsidP="00E8522A"/>
    <w:p w14:paraId="006B22A9" w14:textId="5280A9E8" w:rsidR="00553E9C" w:rsidRPr="00E8522A" w:rsidRDefault="00553E9C" w:rsidP="002405B1">
      <w:pPr>
        <w:pStyle w:val="Heading2"/>
      </w:pPr>
      <w:bookmarkStart w:id="5" w:name="_Toc176361671"/>
      <w:r w:rsidRPr="00E8522A">
        <w:t>Note:</w:t>
      </w:r>
      <w:bookmarkEnd w:id="5"/>
    </w:p>
    <w:p w14:paraId="453A9A41" w14:textId="70EF1F90" w:rsidR="00AC4197" w:rsidRDefault="00553E9C" w:rsidP="00AC4197">
      <w:pPr>
        <w:pStyle w:val="ListParagraph"/>
        <w:numPr>
          <w:ilvl w:val="0"/>
          <w:numId w:val="11"/>
        </w:numPr>
      </w:pPr>
      <w:r w:rsidRPr="00A03D5D">
        <w:t>Requi</w:t>
      </w:r>
      <w:r w:rsidR="002405B1">
        <w:t>r</w:t>
      </w:r>
      <w:r w:rsidRPr="00A03D5D">
        <w:t xml:space="preserve">e </w:t>
      </w:r>
      <w:r w:rsidR="008A1F69">
        <w:t>i</w:t>
      </w:r>
      <w:r w:rsidRPr="00A03D5D">
        <w:t xml:space="preserve">nternet access to install the external dependencies of </w:t>
      </w:r>
      <w:r>
        <w:t>NI Measurement Plug-In Converter.</w:t>
      </w:r>
    </w:p>
    <w:p w14:paraId="7EC9BBDC" w14:textId="77777777" w:rsidR="003903FE" w:rsidRDefault="003903FE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bookmarkStart w:id="6" w:name="_Supported_Datatypes_&amp;"/>
      <w:bookmarkStart w:id="7" w:name="_Supported_Data_types"/>
      <w:bookmarkEnd w:id="6"/>
      <w:bookmarkEnd w:id="7"/>
      <w:r>
        <w:br w:type="page"/>
      </w:r>
    </w:p>
    <w:p w14:paraId="18205DFA" w14:textId="1C5833D9" w:rsidR="00C06223" w:rsidRDefault="00B85980" w:rsidP="00C06223">
      <w:pPr>
        <w:pStyle w:val="Heading1"/>
      </w:pPr>
      <w:bookmarkStart w:id="8" w:name="_Toc176361672"/>
      <w:bookmarkStart w:id="9" w:name="_Supported_Data_types_1"/>
      <w:bookmarkEnd w:id="9"/>
      <w:r>
        <w:lastRenderedPageBreak/>
        <w:t>Supported Data</w:t>
      </w:r>
      <w:r w:rsidR="00952FE2">
        <w:t xml:space="preserve"> </w:t>
      </w:r>
      <w:r>
        <w:t>types</w:t>
      </w:r>
      <w:r w:rsidR="00BE6399">
        <w:t xml:space="preserve"> &amp; Instrument Drivers</w:t>
      </w:r>
      <w:bookmarkEnd w:id="8"/>
    </w:p>
    <w:p w14:paraId="5B4C3425" w14:textId="77777777" w:rsidR="00C06223" w:rsidRPr="00C06223" w:rsidRDefault="00C06223" w:rsidP="00C062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9E759B" w14:paraId="5AA8479F" w14:textId="77777777" w:rsidTr="0012221B">
        <w:tc>
          <w:tcPr>
            <w:tcW w:w="5035" w:type="dxa"/>
            <w:shd w:val="clear" w:color="auto" w:fill="196B24"/>
          </w:tcPr>
          <w:p w14:paraId="14847168" w14:textId="124F2567" w:rsidR="009E759B" w:rsidRPr="009E759B" w:rsidRDefault="009E759B" w:rsidP="009E759B">
            <w:pPr>
              <w:rPr>
                <w:b/>
                <w:bCs/>
              </w:rPr>
            </w:pPr>
            <w:r w:rsidRPr="0012221B">
              <w:rPr>
                <w:b/>
                <w:bCs/>
              </w:rPr>
              <w:t>Data</w:t>
            </w:r>
            <w:r w:rsidR="00952FE2">
              <w:rPr>
                <w:b/>
                <w:bCs/>
              </w:rPr>
              <w:t xml:space="preserve"> </w:t>
            </w:r>
            <w:r w:rsidRPr="0012221B">
              <w:rPr>
                <w:b/>
                <w:bCs/>
              </w:rPr>
              <w:t>types</w:t>
            </w:r>
          </w:p>
        </w:tc>
        <w:tc>
          <w:tcPr>
            <w:tcW w:w="5035" w:type="dxa"/>
            <w:shd w:val="clear" w:color="auto" w:fill="196B24"/>
          </w:tcPr>
          <w:p w14:paraId="37FF5D3A" w14:textId="3DC12C9F" w:rsidR="009E759B" w:rsidRPr="009E759B" w:rsidRDefault="009E759B" w:rsidP="009E759B">
            <w:pPr>
              <w:rPr>
                <w:b/>
                <w:bCs/>
              </w:rPr>
            </w:pPr>
            <w:r w:rsidRPr="0012221B">
              <w:rPr>
                <w:b/>
                <w:bCs/>
              </w:rPr>
              <w:t>Instrument Drivers</w:t>
            </w:r>
          </w:p>
        </w:tc>
      </w:tr>
      <w:tr w:rsidR="009E759B" w14:paraId="152C85E6" w14:textId="77777777" w:rsidTr="0012221B">
        <w:tc>
          <w:tcPr>
            <w:tcW w:w="5035" w:type="dxa"/>
            <w:shd w:val="clear" w:color="auto" w:fill="D1D1D1"/>
          </w:tcPr>
          <w:p w14:paraId="04D07888" w14:textId="0772E9E8" w:rsidR="009E759B" w:rsidRDefault="009E759B" w:rsidP="0012221B">
            <w:pPr>
              <w:tabs>
                <w:tab w:val="left" w:pos="1735"/>
                <w:tab w:val="left" w:pos="2225"/>
                <w:tab w:val="left" w:pos="3240"/>
              </w:tabs>
            </w:pPr>
            <w:r>
              <w:t>Int</w:t>
            </w:r>
            <w:r w:rsidR="004B6768">
              <w:tab/>
            </w:r>
            <w:r w:rsidR="004B6768">
              <w:tab/>
            </w:r>
            <w:r w:rsidR="0012221B">
              <w:tab/>
            </w:r>
          </w:p>
        </w:tc>
        <w:tc>
          <w:tcPr>
            <w:tcW w:w="5035" w:type="dxa"/>
            <w:shd w:val="clear" w:color="auto" w:fill="D1D1D1"/>
          </w:tcPr>
          <w:p w14:paraId="4CAC9DBF" w14:textId="6CF03247" w:rsidR="009E759B" w:rsidRDefault="009E759B" w:rsidP="009E759B">
            <w:r>
              <w:t>NI-DCPower</w:t>
            </w:r>
          </w:p>
        </w:tc>
      </w:tr>
      <w:tr w:rsidR="009E759B" w14:paraId="353270AB" w14:textId="77777777" w:rsidTr="0012221B">
        <w:tc>
          <w:tcPr>
            <w:tcW w:w="5035" w:type="dxa"/>
            <w:shd w:val="clear" w:color="auto" w:fill="FFFFFF"/>
          </w:tcPr>
          <w:p w14:paraId="68199667" w14:textId="2E93E6DC" w:rsidR="009E759B" w:rsidRDefault="009E759B" w:rsidP="009E759B">
            <w:r>
              <w:t>Float</w:t>
            </w:r>
          </w:p>
        </w:tc>
        <w:tc>
          <w:tcPr>
            <w:tcW w:w="5035" w:type="dxa"/>
            <w:shd w:val="clear" w:color="auto" w:fill="FFFFFF"/>
          </w:tcPr>
          <w:p w14:paraId="38ABE30E" w14:textId="04F87DF5" w:rsidR="009E759B" w:rsidRDefault="009E759B" w:rsidP="009E759B">
            <w:r>
              <w:t>NI-DMM</w:t>
            </w:r>
          </w:p>
        </w:tc>
      </w:tr>
      <w:tr w:rsidR="009E759B" w14:paraId="5615A78D" w14:textId="77777777" w:rsidTr="0012221B">
        <w:tc>
          <w:tcPr>
            <w:tcW w:w="5035" w:type="dxa"/>
            <w:shd w:val="clear" w:color="auto" w:fill="D1D1D1"/>
          </w:tcPr>
          <w:p w14:paraId="6B192F21" w14:textId="4042CF00" w:rsidR="009E759B" w:rsidRDefault="009E759B" w:rsidP="0012221B">
            <w:pPr>
              <w:tabs>
                <w:tab w:val="left" w:pos="3556"/>
              </w:tabs>
            </w:pPr>
            <w:r>
              <w:t>Str</w:t>
            </w:r>
            <w:r w:rsidR="0012221B">
              <w:tab/>
            </w:r>
          </w:p>
        </w:tc>
        <w:tc>
          <w:tcPr>
            <w:tcW w:w="5035" w:type="dxa"/>
            <w:shd w:val="clear" w:color="auto" w:fill="D1D1D1"/>
          </w:tcPr>
          <w:p w14:paraId="4031EB1E" w14:textId="63233B65" w:rsidR="009E759B" w:rsidRDefault="009E759B" w:rsidP="009E759B">
            <w:r>
              <w:t>NI-Digital</w:t>
            </w:r>
          </w:p>
        </w:tc>
      </w:tr>
      <w:tr w:rsidR="009E759B" w14:paraId="0088CE80" w14:textId="77777777" w:rsidTr="0012221B">
        <w:tc>
          <w:tcPr>
            <w:tcW w:w="5035" w:type="dxa"/>
            <w:shd w:val="clear" w:color="auto" w:fill="FFFFFF"/>
          </w:tcPr>
          <w:p w14:paraId="17C9BB45" w14:textId="43FD3B1F" w:rsidR="009E759B" w:rsidRDefault="009E759B" w:rsidP="009E759B">
            <w:r>
              <w:t>Bool</w:t>
            </w:r>
          </w:p>
        </w:tc>
        <w:tc>
          <w:tcPr>
            <w:tcW w:w="5035" w:type="dxa"/>
            <w:shd w:val="clear" w:color="auto" w:fill="FFFFFF"/>
          </w:tcPr>
          <w:p w14:paraId="312200E3" w14:textId="61C8FB04" w:rsidR="009E759B" w:rsidRDefault="009E759B" w:rsidP="009E759B">
            <w:r>
              <w:t>NI-FGEN</w:t>
            </w:r>
          </w:p>
        </w:tc>
      </w:tr>
      <w:tr w:rsidR="009E759B" w14:paraId="70EA73D7" w14:textId="77777777" w:rsidTr="0012221B">
        <w:tc>
          <w:tcPr>
            <w:tcW w:w="5035" w:type="dxa"/>
            <w:shd w:val="clear" w:color="auto" w:fill="D1D1D1"/>
          </w:tcPr>
          <w:p w14:paraId="1B66A34C" w14:textId="3C908A45" w:rsidR="009E759B" w:rsidRDefault="009E759B" w:rsidP="009E759B">
            <w:r>
              <w:t>List[int]</w:t>
            </w:r>
          </w:p>
        </w:tc>
        <w:tc>
          <w:tcPr>
            <w:tcW w:w="5035" w:type="dxa"/>
            <w:shd w:val="clear" w:color="auto" w:fill="D1D1D1"/>
          </w:tcPr>
          <w:p w14:paraId="4B936730" w14:textId="2387C5EC" w:rsidR="009E759B" w:rsidRDefault="009E759B" w:rsidP="009E759B">
            <w:r>
              <w:t>NI-Scope</w:t>
            </w:r>
          </w:p>
        </w:tc>
      </w:tr>
      <w:tr w:rsidR="009E759B" w14:paraId="13A1096C" w14:textId="77777777" w:rsidTr="0012221B">
        <w:tc>
          <w:tcPr>
            <w:tcW w:w="5035" w:type="dxa"/>
            <w:shd w:val="clear" w:color="auto" w:fill="FFFFFF"/>
          </w:tcPr>
          <w:p w14:paraId="6D6AE7B4" w14:textId="352C6958" w:rsidR="009E759B" w:rsidRDefault="009E759B" w:rsidP="009E759B">
            <w:r>
              <w:t>List[float]</w:t>
            </w:r>
          </w:p>
        </w:tc>
        <w:tc>
          <w:tcPr>
            <w:tcW w:w="5035" w:type="dxa"/>
            <w:shd w:val="clear" w:color="auto" w:fill="FFFFFF"/>
          </w:tcPr>
          <w:p w14:paraId="3947D41C" w14:textId="59391B06" w:rsidR="009E759B" w:rsidRDefault="009E759B" w:rsidP="009E759B">
            <w:r>
              <w:t>NI-Switch</w:t>
            </w:r>
          </w:p>
        </w:tc>
      </w:tr>
      <w:tr w:rsidR="009E759B" w14:paraId="411251D1" w14:textId="77777777" w:rsidTr="0012221B">
        <w:tc>
          <w:tcPr>
            <w:tcW w:w="5035" w:type="dxa"/>
            <w:shd w:val="clear" w:color="auto" w:fill="D1D1D1"/>
          </w:tcPr>
          <w:p w14:paraId="23F32025" w14:textId="68126FCD" w:rsidR="009E759B" w:rsidRDefault="009E759B" w:rsidP="009E759B">
            <w:r>
              <w:t>List[str]]</w:t>
            </w:r>
          </w:p>
        </w:tc>
        <w:tc>
          <w:tcPr>
            <w:tcW w:w="5035" w:type="dxa"/>
            <w:shd w:val="clear" w:color="auto" w:fill="D1D1D1"/>
          </w:tcPr>
          <w:p w14:paraId="4124EFDA" w14:textId="14841934" w:rsidR="009E759B" w:rsidRDefault="009E759B" w:rsidP="009E759B">
            <w:r>
              <w:t>NI-DAQmx</w:t>
            </w:r>
          </w:p>
        </w:tc>
      </w:tr>
      <w:tr w:rsidR="009E759B" w14:paraId="65A94961" w14:textId="77777777" w:rsidTr="009E759B">
        <w:tc>
          <w:tcPr>
            <w:tcW w:w="5035" w:type="dxa"/>
          </w:tcPr>
          <w:p w14:paraId="76EDDA98" w14:textId="34CA9B0B" w:rsidR="009E759B" w:rsidRDefault="009E759B" w:rsidP="009E759B">
            <w:r>
              <w:t>List[bool]</w:t>
            </w:r>
          </w:p>
        </w:tc>
        <w:tc>
          <w:tcPr>
            <w:tcW w:w="5035" w:type="dxa"/>
          </w:tcPr>
          <w:p w14:paraId="1DE7EE2F" w14:textId="5A7ACC45" w:rsidR="009E759B" w:rsidRDefault="009E759B" w:rsidP="009E759B">
            <w:r>
              <w:t>PyVISA for NI VISA</w:t>
            </w:r>
          </w:p>
        </w:tc>
      </w:tr>
    </w:tbl>
    <w:p w14:paraId="77A8FE6E" w14:textId="77777777" w:rsidR="009E759B" w:rsidRPr="009E759B" w:rsidRDefault="009E759B" w:rsidP="009E759B"/>
    <w:p w14:paraId="0D3CAD73" w14:textId="5718D3A2" w:rsidR="00B06743" w:rsidRDefault="00DA40FE" w:rsidP="00DA40FE">
      <w:pPr>
        <w:pStyle w:val="ListParagraph"/>
        <w:numPr>
          <w:ilvl w:val="0"/>
          <w:numId w:val="11"/>
        </w:numPr>
      </w:pPr>
      <w:r>
        <w:t>Inputs and output</w:t>
      </w:r>
      <w:r w:rsidR="003343D4">
        <w:t>s</w:t>
      </w:r>
      <w:r>
        <w:t xml:space="preserve"> of </w:t>
      </w:r>
      <w:r w:rsidR="008A1F69">
        <w:t xml:space="preserve">unsupported </w:t>
      </w:r>
      <w:r>
        <w:t>data types will be skipped.</w:t>
      </w:r>
    </w:p>
    <w:p w14:paraId="6689C68F" w14:textId="42AF60DF" w:rsidR="00E50D5F" w:rsidRDefault="00DA40FE" w:rsidP="00E50D5F">
      <w:pPr>
        <w:pStyle w:val="ListParagraph"/>
        <w:numPr>
          <w:ilvl w:val="0"/>
          <w:numId w:val="11"/>
        </w:numPr>
      </w:pPr>
      <w:r>
        <w:t xml:space="preserve">Python measurement must use one of the supported </w:t>
      </w:r>
      <w:r w:rsidR="0065425B">
        <w:t>instrument drivers</w:t>
      </w:r>
      <w:r>
        <w:t>.</w:t>
      </w:r>
    </w:p>
    <w:p w14:paraId="2A692E7B" w14:textId="70E7F4A8" w:rsidR="0026330E" w:rsidRDefault="0026330E" w:rsidP="00C06223">
      <w:pPr>
        <w:pStyle w:val="Heading1"/>
        <w:rPr>
          <w:lang w:val="en-IN"/>
        </w:rPr>
      </w:pPr>
      <w:bookmarkStart w:id="10" w:name="_Toc176361673"/>
      <w:r>
        <w:rPr>
          <w:lang w:val="en-IN"/>
        </w:rPr>
        <w:t>Prerequisites</w:t>
      </w:r>
      <w:bookmarkEnd w:id="10"/>
    </w:p>
    <w:p w14:paraId="4AC30DEE" w14:textId="77777777" w:rsidR="003903FE" w:rsidRPr="003903FE" w:rsidRDefault="003903FE" w:rsidP="003903FE">
      <w:pPr>
        <w:rPr>
          <w:lang w:val="en-IN"/>
        </w:rPr>
      </w:pPr>
    </w:p>
    <w:p w14:paraId="3AD948F7" w14:textId="5696AC5A" w:rsidR="00745055" w:rsidRPr="00487106" w:rsidRDefault="00745055" w:rsidP="00487106">
      <w:pPr>
        <w:rPr>
          <w:lang w:val="en-IN"/>
        </w:rPr>
      </w:pPr>
      <w:r w:rsidRPr="0026330E">
        <w:rPr>
          <w:lang w:val="en-IN"/>
        </w:rPr>
        <w:t xml:space="preserve">The </w:t>
      </w:r>
      <w:r>
        <w:rPr>
          <w:lang w:val="en-IN"/>
        </w:rPr>
        <w:t>Python</w:t>
      </w:r>
      <w:r w:rsidRPr="0026330E">
        <w:rPr>
          <w:lang w:val="en-IN"/>
        </w:rPr>
        <w:t xml:space="preserve"> measurement should</w:t>
      </w:r>
      <w:r w:rsidR="00487106">
        <w:rPr>
          <w:lang w:val="en-IN"/>
        </w:rPr>
        <w:t xml:space="preserve"> c</w:t>
      </w:r>
      <w:r w:rsidRPr="00487106">
        <w:rPr>
          <w:lang w:val="en-IN"/>
        </w:rPr>
        <w:t>ontain a measurement function which should</w:t>
      </w:r>
    </w:p>
    <w:p w14:paraId="61675511" w14:textId="1CB8A796" w:rsidR="001A7F14" w:rsidRPr="00487106" w:rsidRDefault="001A7F14" w:rsidP="00487106">
      <w:pPr>
        <w:pStyle w:val="ListParagraph"/>
        <w:numPr>
          <w:ilvl w:val="0"/>
          <w:numId w:val="27"/>
        </w:numPr>
        <w:rPr>
          <w:lang w:val="en-IN"/>
        </w:rPr>
      </w:pPr>
      <w:r w:rsidRPr="00487106">
        <w:rPr>
          <w:lang w:val="en-IN"/>
        </w:rPr>
        <w:t xml:space="preserve">Use one of the </w:t>
      </w:r>
      <w:hyperlink w:anchor="_Supported_Data_types_1" w:history="1">
        <w:r w:rsidR="007A7991" w:rsidRPr="007A7991">
          <w:rPr>
            <w:rStyle w:val="Hyperlink"/>
            <w:lang w:val="en-IN"/>
          </w:rPr>
          <w:t>supported drivers and data types</w:t>
        </w:r>
      </w:hyperlink>
      <w:r w:rsidRPr="00487106">
        <w:rPr>
          <w:lang w:val="en-IN"/>
        </w:rPr>
        <w:t xml:space="preserve">. Inputs and </w:t>
      </w:r>
      <w:r w:rsidR="003343D4" w:rsidRPr="00487106">
        <w:rPr>
          <w:lang w:val="en-IN"/>
        </w:rPr>
        <w:t>o</w:t>
      </w:r>
      <w:r w:rsidRPr="00487106">
        <w:rPr>
          <w:lang w:val="en-IN"/>
        </w:rPr>
        <w:t>utputs of unsupported data types will be skipped.</w:t>
      </w:r>
    </w:p>
    <w:p w14:paraId="3ABBE65F" w14:textId="77777777" w:rsidR="00487106" w:rsidRDefault="00745055" w:rsidP="00487106">
      <w:pPr>
        <w:pStyle w:val="ListParagraph"/>
        <w:numPr>
          <w:ilvl w:val="0"/>
          <w:numId w:val="27"/>
        </w:numPr>
        <w:rPr>
          <w:lang w:val="en-IN"/>
        </w:rPr>
      </w:pPr>
      <w:r w:rsidRPr="00487106">
        <w:rPr>
          <w:lang w:val="en-IN"/>
        </w:rPr>
        <w:t>Contain a return value. The return value should be a variable and not a direct function call or constant value.</w:t>
      </w:r>
    </w:p>
    <w:p w14:paraId="6B3FCEB5" w14:textId="77777777" w:rsidR="00487106" w:rsidRDefault="00487106" w:rsidP="00487106">
      <w:pPr>
        <w:pStyle w:val="ListParagraph"/>
        <w:rPr>
          <w:lang w:val="en-IN"/>
        </w:rPr>
      </w:pPr>
    </w:p>
    <w:p w14:paraId="7BCEB5D5" w14:textId="77777777" w:rsidR="00D41ECB" w:rsidRDefault="001A7F14" w:rsidP="00D41ECB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 wp14:anchorId="14798A4D" wp14:editId="15BB7182">
            <wp:extent cx="3581400" cy="2238375"/>
            <wp:effectExtent l="0" t="0" r="0" b="9525"/>
            <wp:docPr id="1027234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2340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2C4A2" w14:textId="77777777" w:rsidR="00D41ECB" w:rsidRPr="00D41ECB" w:rsidRDefault="00D41ECB" w:rsidP="00D41ECB">
      <w:pPr>
        <w:rPr>
          <w:lang w:val="en-IN"/>
        </w:rPr>
      </w:pPr>
    </w:p>
    <w:p w14:paraId="30BD9572" w14:textId="77777777" w:rsidR="00D41ECB" w:rsidRDefault="00D41ECB">
      <w:pPr>
        <w:rPr>
          <w:lang w:val="en-IN"/>
        </w:rPr>
      </w:pPr>
      <w:r>
        <w:rPr>
          <w:lang w:val="en-IN"/>
        </w:rPr>
        <w:br w:type="page"/>
      </w:r>
    </w:p>
    <w:p w14:paraId="1DA851BF" w14:textId="77777777" w:rsidR="00D41ECB" w:rsidRDefault="00745055" w:rsidP="00D41ECB">
      <w:pPr>
        <w:pStyle w:val="ListParagraph"/>
        <w:numPr>
          <w:ilvl w:val="0"/>
          <w:numId w:val="27"/>
        </w:numPr>
        <w:rPr>
          <w:lang w:val="en-IN"/>
        </w:rPr>
      </w:pPr>
      <w:r w:rsidRPr="00D41ECB">
        <w:rPr>
          <w:lang w:val="en-IN"/>
        </w:rPr>
        <w:lastRenderedPageBreak/>
        <w:t>Have properly type hinted inputs and output</w:t>
      </w:r>
      <w:r w:rsidR="00D41ECB">
        <w:rPr>
          <w:lang w:val="en-IN"/>
        </w:rPr>
        <w:t>s</w:t>
      </w:r>
    </w:p>
    <w:p w14:paraId="16E9EE9E" w14:textId="77777777" w:rsidR="00D41ECB" w:rsidRDefault="00D41ECB" w:rsidP="00D41ECB">
      <w:pPr>
        <w:pStyle w:val="ListParagraph"/>
        <w:rPr>
          <w:lang w:val="en-IN"/>
        </w:rPr>
      </w:pPr>
    </w:p>
    <w:p w14:paraId="69596D30" w14:textId="5D54BD2A" w:rsidR="00D41ECB" w:rsidRPr="00D41ECB" w:rsidRDefault="001A7F14" w:rsidP="00D41ECB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 wp14:anchorId="1307724F" wp14:editId="6582D7D7">
            <wp:extent cx="3609557" cy="1653540"/>
            <wp:effectExtent l="0" t="0" r="0" b="3810"/>
            <wp:docPr id="1882523033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523033" name="Picture 1" descr="A computer screen shot of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6191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580D" w14:textId="77777777" w:rsidR="00D41ECB" w:rsidRDefault="00D41ECB" w:rsidP="00D41ECB">
      <w:pPr>
        <w:pStyle w:val="ListParagraph"/>
        <w:rPr>
          <w:lang w:val="en-IN"/>
        </w:rPr>
      </w:pPr>
    </w:p>
    <w:p w14:paraId="67E41E3A" w14:textId="2773EEA1" w:rsidR="00131D93" w:rsidRDefault="001A7F14" w:rsidP="00D41ECB">
      <w:pPr>
        <w:pStyle w:val="ListParagraph"/>
        <w:numPr>
          <w:ilvl w:val="0"/>
          <w:numId w:val="27"/>
        </w:numPr>
        <w:rPr>
          <w:lang w:val="en-IN"/>
        </w:rPr>
      </w:pPr>
      <w:r w:rsidRPr="00D41ECB">
        <w:rPr>
          <w:lang w:val="en-IN"/>
        </w:rPr>
        <w:t>Have the instrument driver's session initialization inside the measurement function and within the next level of indentation</w:t>
      </w:r>
      <w:r w:rsidRPr="00D41ECB">
        <w:rPr>
          <w:lang w:val="en-IN"/>
        </w:rPr>
        <w:t>.</w:t>
      </w:r>
    </w:p>
    <w:p w14:paraId="61CC3EED" w14:textId="77777777" w:rsidR="00D41ECB" w:rsidRDefault="00D41ECB" w:rsidP="00D41ECB">
      <w:pPr>
        <w:pStyle w:val="ListParagraph"/>
        <w:rPr>
          <w:lang w:val="en-IN"/>
        </w:rPr>
      </w:pPr>
    </w:p>
    <w:p w14:paraId="5E3F14B1" w14:textId="1A950422" w:rsidR="00C06223" w:rsidRPr="00D41ECB" w:rsidRDefault="00131D93" w:rsidP="00D41ECB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 wp14:anchorId="35679962" wp14:editId="22EEB0D9">
            <wp:extent cx="5387340" cy="2476500"/>
            <wp:effectExtent l="0" t="0" r="3810" b="0"/>
            <wp:docPr id="1622198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983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8366" cy="249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43175" w14:textId="77777777" w:rsidR="00C06223" w:rsidRDefault="00C06223">
      <w:pPr>
        <w:rPr>
          <w:lang w:val="en-IN"/>
        </w:rPr>
      </w:pPr>
      <w:r>
        <w:rPr>
          <w:lang w:val="en-IN"/>
        </w:rPr>
        <w:br w:type="page"/>
      </w:r>
    </w:p>
    <w:p w14:paraId="7A34039F" w14:textId="77777777" w:rsidR="00D41ECB" w:rsidRDefault="00131D93" w:rsidP="00D41ECB">
      <w:pPr>
        <w:pStyle w:val="ListParagraph"/>
        <w:numPr>
          <w:ilvl w:val="0"/>
          <w:numId w:val="27"/>
        </w:numPr>
        <w:rPr>
          <w:lang w:val="en-IN"/>
        </w:rPr>
      </w:pPr>
      <w:r w:rsidRPr="00D41ECB">
        <w:rPr>
          <w:lang w:val="en-IN"/>
        </w:rPr>
        <w:lastRenderedPageBreak/>
        <w:t>Have all the instrument driver's session initialization at a single point using the context manager `with`</w:t>
      </w:r>
      <w:r w:rsidR="00D41ECB">
        <w:rPr>
          <w:lang w:val="en-IN"/>
        </w:rPr>
        <w:t>.</w:t>
      </w:r>
    </w:p>
    <w:p w14:paraId="02B8B116" w14:textId="77777777" w:rsidR="00D41ECB" w:rsidRDefault="00D41ECB" w:rsidP="00D41ECB">
      <w:pPr>
        <w:pStyle w:val="ListParagraph"/>
        <w:rPr>
          <w:lang w:val="en-IN"/>
        </w:rPr>
      </w:pPr>
    </w:p>
    <w:p w14:paraId="4B88B4EA" w14:textId="387BDC21" w:rsidR="00B06743" w:rsidRPr="00D41ECB" w:rsidRDefault="00131D93" w:rsidP="00D41ECB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 wp14:anchorId="276DEA51" wp14:editId="57907B56">
            <wp:extent cx="5402580" cy="1717785"/>
            <wp:effectExtent l="0" t="0" r="7620" b="0"/>
            <wp:docPr id="34830457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04579" name="Picture 1" descr="A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7710" cy="17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BFD39" w14:textId="31456926" w:rsidR="004B1380" w:rsidRPr="004B1380" w:rsidRDefault="00686EAD" w:rsidP="00C06223">
      <w:pPr>
        <w:pStyle w:val="Heading1"/>
      </w:pPr>
      <w:bookmarkStart w:id="11" w:name="_Toc176361674"/>
      <w:r>
        <w:t>Limitations</w:t>
      </w:r>
      <w:bookmarkEnd w:id="11"/>
    </w:p>
    <w:p w14:paraId="58A70973" w14:textId="37750BDC" w:rsidR="00A52E83" w:rsidRDefault="0029642C" w:rsidP="004B1380">
      <w:pPr>
        <w:pStyle w:val="ListParagraph"/>
        <w:numPr>
          <w:ilvl w:val="0"/>
          <w:numId w:val="9"/>
        </w:numPr>
      </w:pPr>
      <w:r>
        <w:t xml:space="preserve">Conversion of </w:t>
      </w:r>
      <w:proofErr w:type="gramStart"/>
      <w:r w:rsidR="00362E72">
        <w:t>class based</w:t>
      </w:r>
      <w:proofErr w:type="gramEnd"/>
      <w:r w:rsidR="00362E72">
        <w:t xml:space="preserve"> </w:t>
      </w:r>
      <w:r w:rsidR="003F77B4">
        <w:t>m</w:t>
      </w:r>
      <w:r w:rsidR="00891C45">
        <w:t>easurement</w:t>
      </w:r>
      <w:r w:rsidR="00362E72">
        <w:t>s</w:t>
      </w:r>
      <w:r w:rsidR="00891C45">
        <w:t xml:space="preserve"> </w:t>
      </w:r>
      <w:r w:rsidR="00362E72">
        <w:t>are</w:t>
      </w:r>
      <w:r w:rsidR="00891C45">
        <w:t xml:space="preserve"> not supported.</w:t>
      </w:r>
    </w:p>
    <w:p w14:paraId="3FB6AF7F" w14:textId="518F2C8A" w:rsidR="00165318" w:rsidRDefault="00165318" w:rsidP="00165318">
      <w:pPr>
        <w:pStyle w:val="NormalWeb"/>
        <w:numPr>
          <w:ilvl w:val="0"/>
          <w:numId w:val="9"/>
        </w:numPr>
      </w:pPr>
      <w:r>
        <w:t xml:space="preserve">Measurement UI generated by the tool will not include controls and indicators for lists of strings and lists of </w:t>
      </w:r>
      <w:proofErr w:type="spellStart"/>
      <w:r>
        <w:t>booleans</w:t>
      </w:r>
      <w:proofErr w:type="spellEnd"/>
      <w:r>
        <w:t xml:space="preserve"> for their respective inputs and outputs.</w:t>
      </w:r>
    </w:p>
    <w:p w14:paraId="34A83632" w14:textId="4EDFB12B" w:rsidR="0053074B" w:rsidRPr="0053074B" w:rsidRDefault="00686EAD" w:rsidP="00C06223">
      <w:pPr>
        <w:pStyle w:val="Heading1"/>
      </w:pPr>
      <w:bookmarkStart w:id="12" w:name="_Toc176361675"/>
      <w:r>
        <w:t>Known Issues</w:t>
      </w:r>
      <w:bookmarkEnd w:id="12"/>
    </w:p>
    <w:p w14:paraId="3F365746" w14:textId="3100EBB8" w:rsidR="0048193A" w:rsidRDefault="00D92FEA" w:rsidP="00B41883">
      <w:pPr>
        <w:pStyle w:val="ListParagraph"/>
        <w:numPr>
          <w:ilvl w:val="0"/>
          <w:numId w:val="10"/>
        </w:numPr>
      </w:pPr>
      <w:r>
        <w:t>Measurement</w:t>
      </w:r>
      <w:r w:rsidR="003343D4">
        <w:t>s</w:t>
      </w:r>
      <w:r>
        <w:t xml:space="preserve"> which </w:t>
      </w:r>
      <w:r w:rsidR="00B41883">
        <w:t>d</w:t>
      </w:r>
      <w:r w:rsidR="003343D4">
        <w:t>on’t</w:t>
      </w:r>
      <w:r>
        <w:t xml:space="preserve"> follow the prerequisite</w:t>
      </w:r>
      <w:r w:rsidR="00B41883">
        <w:t>s will not be converted correctly.</w:t>
      </w:r>
    </w:p>
    <w:p w14:paraId="56B3E97F" w14:textId="420B699C" w:rsidR="0053074B" w:rsidRPr="0048193A" w:rsidRDefault="00870986" w:rsidP="00B41883">
      <w:pPr>
        <w:pStyle w:val="ListParagraph"/>
        <w:numPr>
          <w:ilvl w:val="0"/>
          <w:numId w:val="10"/>
        </w:numPr>
      </w:pPr>
      <w:r>
        <w:t>For</w:t>
      </w:r>
      <w:r w:rsidR="00466638">
        <w:t xml:space="preserve"> </w:t>
      </w:r>
      <w:r w:rsidR="003343D4">
        <w:t xml:space="preserve">measurements that use </w:t>
      </w:r>
      <w:r>
        <w:t xml:space="preserve">VISA </w:t>
      </w:r>
      <w:r w:rsidR="003343D4">
        <w:t xml:space="preserve">instruments, </w:t>
      </w:r>
      <w:r>
        <w:t>a few</w:t>
      </w:r>
      <w:r w:rsidR="0053074B">
        <w:t xml:space="preserve"> </w:t>
      </w:r>
      <w:r w:rsidR="001A77C3">
        <w:t>more additional steps</w:t>
      </w:r>
      <w:r>
        <w:t xml:space="preserve"> </w:t>
      </w:r>
      <w:r w:rsidR="00A42C2F">
        <w:t>must</w:t>
      </w:r>
      <w:r>
        <w:t xml:space="preserve"> be followed</w:t>
      </w:r>
      <w:r w:rsidR="001A77C3">
        <w:t>.</w:t>
      </w:r>
      <w:r w:rsidR="00E349E6">
        <w:t xml:space="preserve"> Refer </w:t>
      </w:r>
      <w:hyperlink w:anchor="_Additional_Steps_for_2" w:history="1">
        <w:r w:rsidR="00E349E6" w:rsidRPr="00E349E6">
          <w:rPr>
            <w:rStyle w:val="Hyperlink"/>
          </w:rPr>
          <w:t xml:space="preserve">Additional Steps for </w:t>
        </w:r>
        <w:r w:rsidR="00E349E6" w:rsidRPr="00E349E6">
          <w:rPr>
            <w:rStyle w:val="Hyperlink"/>
          </w:rPr>
          <w:t>V</w:t>
        </w:r>
        <w:r w:rsidR="00E349E6" w:rsidRPr="00E349E6">
          <w:rPr>
            <w:rStyle w:val="Hyperlink"/>
          </w:rPr>
          <w:t>ISA instruments</w:t>
        </w:r>
      </w:hyperlink>
    </w:p>
    <w:p w14:paraId="6D838CB5" w14:textId="77777777" w:rsidR="00C06223" w:rsidRDefault="00C06223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3D024C25" w14:textId="1579677B" w:rsidR="00686EAD" w:rsidRDefault="00686EAD" w:rsidP="00C06223">
      <w:pPr>
        <w:pStyle w:val="Heading1"/>
      </w:pPr>
      <w:bookmarkStart w:id="13" w:name="_Toc176361676"/>
      <w:r>
        <w:lastRenderedPageBreak/>
        <w:t xml:space="preserve">How to </w:t>
      </w:r>
      <w:r w:rsidR="00541B17">
        <w:t>convert</w:t>
      </w:r>
      <w:r w:rsidR="003F77B4">
        <w:t xml:space="preserve"> measurements</w:t>
      </w:r>
      <w:r w:rsidR="00541B17">
        <w:t xml:space="preserve"> using</w:t>
      </w:r>
      <w:r>
        <w:t xml:space="preserve"> NI Measurement Plug-In Converter?</w:t>
      </w:r>
      <w:bookmarkEnd w:id="13"/>
    </w:p>
    <w:p w14:paraId="5E7E5F1F" w14:textId="40FC2EF3" w:rsidR="00686EAD" w:rsidRDefault="00686EAD" w:rsidP="008006C1">
      <w:pPr>
        <w:pStyle w:val="ListParagraph"/>
        <w:numPr>
          <w:ilvl w:val="0"/>
          <w:numId w:val="5"/>
        </w:numPr>
      </w:pPr>
      <w:r>
        <w:t>Install the NI Measurement Plug-In Converter.</w:t>
      </w:r>
      <w:r w:rsidR="008006C1">
        <w:t xml:space="preserve"> Refer </w:t>
      </w:r>
      <w:hyperlink w:anchor="_Installation" w:history="1">
        <w:r w:rsidR="00BF40F5" w:rsidRPr="00E52AA1">
          <w:rPr>
            <w:rStyle w:val="Hyperlink"/>
          </w:rPr>
          <w:t>Installation</w:t>
        </w:r>
      </w:hyperlink>
      <w:r w:rsidR="008006C1">
        <w:t>.</w:t>
      </w:r>
    </w:p>
    <w:p w14:paraId="641FC188" w14:textId="01603CD9" w:rsidR="00E259A3" w:rsidRDefault="008006C1" w:rsidP="00E259A3">
      <w:pPr>
        <w:pStyle w:val="ListParagraph"/>
        <w:numPr>
          <w:ilvl w:val="0"/>
          <w:numId w:val="5"/>
        </w:numPr>
      </w:pPr>
      <w:r>
        <w:t>Open Command Prompt.</w:t>
      </w:r>
    </w:p>
    <w:p w14:paraId="0EFFC868" w14:textId="0E729F56" w:rsidR="00A42C2F" w:rsidRDefault="007A098F" w:rsidP="00A42C2F">
      <w:pPr>
        <w:pStyle w:val="ListParagraph"/>
        <w:numPr>
          <w:ilvl w:val="0"/>
          <w:numId w:val="5"/>
        </w:numPr>
      </w:pPr>
      <w:r>
        <w:t xml:space="preserve">Run </w:t>
      </w:r>
      <w:r w:rsidR="00E259A3">
        <w:t>the below command</w:t>
      </w:r>
      <w:r w:rsidR="003343D4">
        <w:t>,</w:t>
      </w:r>
    </w:p>
    <w:p w14:paraId="0CEAC792" w14:textId="6E0E844A" w:rsidR="00A42C2F" w:rsidRDefault="009A1BE3" w:rsidP="007A098F">
      <w:pPr>
        <w:pStyle w:val="ListParagraph"/>
        <w:numPr>
          <w:ilvl w:val="1"/>
          <w:numId w:val="5"/>
        </w:numPr>
      </w:pPr>
      <w:r>
        <w:t>n</w:t>
      </w:r>
      <w:r w:rsidR="008006C1">
        <w:t>i</w:t>
      </w:r>
      <w:r>
        <w:t>-</w:t>
      </w:r>
      <w:r w:rsidR="008006C1">
        <w:t>measurement</w:t>
      </w:r>
      <w:r>
        <w:t>-</w:t>
      </w:r>
      <w:r w:rsidR="008006C1">
        <w:t>plugin</w:t>
      </w:r>
      <w:r>
        <w:t>-</w:t>
      </w:r>
      <w:r w:rsidR="008006C1">
        <w:t xml:space="preserve">converter --display-name &lt;Display Name&gt; --measurement-file-dir &lt;Measurement file directory&gt; --function &lt;Measurement function name&gt; </w:t>
      </w:r>
      <w:r w:rsidR="00553E9C">
        <w:t>--output-dir &lt;Output directory&gt;</w:t>
      </w:r>
    </w:p>
    <w:p w14:paraId="367A49E2" w14:textId="77777777" w:rsidR="0055219C" w:rsidRDefault="0055219C" w:rsidP="0055219C">
      <w:pPr>
        <w:ind w:left="1080"/>
      </w:pPr>
    </w:p>
    <w:p w14:paraId="1D7515B5" w14:textId="4EC7F081" w:rsidR="003F61FC" w:rsidRDefault="003F61FC" w:rsidP="003F61FC">
      <w:pPr>
        <w:pStyle w:val="ListParagraph"/>
      </w:pPr>
      <w:r>
        <w:rPr>
          <w:noProof/>
        </w:rPr>
        <w:drawing>
          <wp:inline distT="0" distB="0" distL="0" distR="0" wp14:anchorId="67626B4A" wp14:editId="05CB61A5">
            <wp:extent cx="6400800" cy="1386205"/>
            <wp:effectExtent l="0" t="0" r="0" b="4445"/>
            <wp:docPr id="9448196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819610" name="Picture 94481961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66A4" w14:textId="77777777" w:rsidR="0055219C" w:rsidRDefault="0055219C" w:rsidP="0055219C">
      <w:pPr>
        <w:pStyle w:val="ListParagraph"/>
      </w:pPr>
    </w:p>
    <w:p w14:paraId="2573D06A" w14:textId="44D8565B" w:rsidR="007A098F" w:rsidRDefault="007A098F" w:rsidP="000C6B34">
      <w:pPr>
        <w:pStyle w:val="ListParagraph"/>
        <w:numPr>
          <w:ilvl w:val="0"/>
          <w:numId w:val="5"/>
        </w:numPr>
      </w:pPr>
      <w:r>
        <w:t>Modify the CLI arguments</w:t>
      </w:r>
      <w:r w:rsidR="008A1F69">
        <w:t xml:space="preserve">’ values </w:t>
      </w:r>
      <w:r>
        <w:t>with appropriate values.</w:t>
      </w:r>
    </w:p>
    <w:p w14:paraId="6C50EB84" w14:textId="5AC01AFE" w:rsidR="00AC620C" w:rsidRDefault="000C6B34" w:rsidP="001A77C3">
      <w:pPr>
        <w:pStyle w:val="ListParagraph"/>
        <w:numPr>
          <w:ilvl w:val="0"/>
          <w:numId w:val="5"/>
        </w:numPr>
      </w:pPr>
      <w:r>
        <w:t xml:space="preserve">Measurement plug-in will be created at the </w:t>
      </w:r>
      <w:r w:rsidR="003343D4">
        <w:t>o</w:t>
      </w:r>
      <w:r>
        <w:t>utput directory.</w:t>
      </w:r>
    </w:p>
    <w:p w14:paraId="34B47F89" w14:textId="5771E217" w:rsidR="00447579" w:rsidRDefault="00B4261D" w:rsidP="00C06223">
      <w:pPr>
        <w:pStyle w:val="Heading1"/>
      </w:pPr>
      <w:bookmarkStart w:id="14" w:name="_Additional_Steps_for_1"/>
      <w:bookmarkStart w:id="15" w:name="_Additional_Steps_for"/>
      <w:bookmarkStart w:id="16" w:name="_Additional_Steps_for_2"/>
      <w:bookmarkStart w:id="17" w:name="_Toc176361677"/>
      <w:bookmarkEnd w:id="14"/>
      <w:bookmarkEnd w:id="15"/>
      <w:bookmarkEnd w:id="16"/>
      <w:r>
        <w:t>A</w:t>
      </w:r>
      <w:r w:rsidR="00447579">
        <w:t>dditional Steps for VISA instruments</w:t>
      </w:r>
      <w:bookmarkEnd w:id="17"/>
    </w:p>
    <w:p w14:paraId="33475FDB" w14:textId="77777777" w:rsidR="003903FE" w:rsidRPr="003903FE" w:rsidRDefault="003903FE" w:rsidP="003903FE"/>
    <w:p w14:paraId="35A248DF" w14:textId="21E7C44B" w:rsidR="004A586E" w:rsidRDefault="00447579" w:rsidP="00447579">
      <w:r>
        <w:t xml:space="preserve">For </w:t>
      </w:r>
      <w:r w:rsidR="00B77A5F">
        <w:t xml:space="preserve">measurement that use </w:t>
      </w:r>
      <w:r>
        <w:t>VISA instruments, the session_constructor</w:t>
      </w:r>
      <w:r w:rsidR="00BF2A9C">
        <w:t>, session type and</w:t>
      </w:r>
      <w:r>
        <w:t xml:space="preserve"> </w:t>
      </w:r>
      <w:proofErr w:type="spellStart"/>
      <w:r w:rsidR="009F3E7E">
        <w:t>instrument_types</w:t>
      </w:r>
      <w:proofErr w:type="spellEnd"/>
      <w:r>
        <w:t xml:space="preserve"> must be updated</w:t>
      </w:r>
      <w:r w:rsidR="004A586E">
        <w:t xml:space="preserve"> with appropriate values</w:t>
      </w:r>
      <w:r>
        <w:t>.</w:t>
      </w:r>
    </w:p>
    <w:p w14:paraId="3EE3F535" w14:textId="77777777" w:rsidR="00C06223" w:rsidRDefault="00C06223" w:rsidP="00447579"/>
    <w:p w14:paraId="60C1FE7C" w14:textId="52B27AD6" w:rsidR="00447579" w:rsidRPr="00447579" w:rsidRDefault="00BF2A9C" w:rsidP="00447579">
      <w:r>
        <w:rPr>
          <w:noProof/>
        </w:rPr>
        <w:drawing>
          <wp:inline distT="0" distB="0" distL="0" distR="0" wp14:anchorId="241F5111" wp14:editId="0D6D6CFA">
            <wp:extent cx="6400800" cy="1896745"/>
            <wp:effectExtent l="0" t="0" r="0" b="8255"/>
            <wp:docPr id="466672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729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E6CA" w14:textId="77777777" w:rsidR="00447579" w:rsidRDefault="00447579" w:rsidP="00677FAE"/>
    <w:p w14:paraId="2CFDDC88" w14:textId="65D4642D" w:rsidR="00C06223" w:rsidRPr="008A72FC" w:rsidRDefault="008A1F69" w:rsidP="00C06223">
      <w:pPr>
        <w:rPr>
          <w:rFonts w:ascii="Symbol" w:hAnsi="Symbol"/>
          <w:highlight w:val="lightGray"/>
        </w:rPr>
      </w:pPr>
      <w:r>
        <w:rPr>
          <w:rFonts w:ascii="Symbol" w:hAnsi="Symbol" w:hint="eastAsia"/>
          <w:highlight w:val="lightGray"/>
        </w:rPr>
        <w:br w:type="page"/>
      </w:r>
    </w:p>
    <w:p w14:paraId="4A0F42C9" w14:textId="5D9047BB" w:rsidR="007C5476" w:rsidRDefault="008A72FC" w:rsidP="00156115">
      <w:r>
        <w:lastRenderedPageBreak/>
        <w:t>Steps to be followed</w:t>
      </w:r>
    </w:p>
    <w:p w14:paraId="7724CF32" w14:textId="77777777" w:rsidR="007C5476" w:rsidRDefault="007C5476" w:rsidP="007C5476">
      <w:pPr>
        <w:pStyle w:val="ListParagraph"/>
        <w:numPr>
          <w:ilvl w:val="0"/>
          <w:numId w:val="24"/>
        </w:numPr>
      </w:pPr>
      <w:r>
        <w:t xml:space="preserve">Define the </w:t>
      </w:r>
      <w:proofErr w:type="spellStart"/>
      <w:r>
        <w:t>grpc</w:t>
      </w:r>
      <w:proofErr w:type="spellEnd"/>
      <w:r>
        <w:t xml:space="preserve"> support.</w:t>
      </w:r>
    </w:p>
    <w:p w14:paraId="5A2DA467" w14:textId="77777777" w:rsidR="007C5476" w:rsidRDefault="007C5476" w:rsidP="007C5476">
      <w:pPr>
        <w:pStyle w:val="ListParagraph"/>
        <w:numPr>
          <w:ilvl w:val="0"/>
          <w:numId w:val="24"/>
        </w:numPr>
      </w:pPr>
      <w:r>
        <w:t>Define the Session class for the instrument type.</w:t>
      </w:r>
    </w:p>
    <w:p w14:paraId="2408F6BC" w14:textId="4B72D245" w:rsidR="007C5476" w:rsidRDefault="007C5476" w:rsidP="007C5476">
      <w:pPr>
        <w:pStyle w:val="ListParagraph"/>
        <w:numPr>
          <w:ilvl w:val="0"/>
          <w:numId w:val="24"/>
        </w:numPr>
      </w:pPr>
      <w:r>
        <w:t xml:space="preserve">Define the session constructor </w:t>
      </w:r>
      <w:r w:rsidR="003343D4">
        <w:t xml:space="preserve">for </w:t>
      </w:r>
      <w:r>
        <w:t>the instrument type.</w:t>
      </w:r>
    </w:p>
    <w:p w14:paraId="3551C6DA" w14:textId="77777777" w:rsidR="00156115" w:rsidRDefault="00156115" w:rsidP="00156115"/>
    <w:p w14:paraId="72BF2436" w14:textId="149F63C0" w:rsidR="00156115" w:rsidRDefault="008A1F69" w:rsidP="00156115">
      <w:r>
        <w:t xml:space="preserve">              </w:t>
      </w:r>
      <w:r w:rsidR="00A53D30">
        <w:rPr>
          <w:noProof/>
        </w:rPr>
        <w:drawing>
          <wp:inline distT="0" distB="0" distL="0" distR="0" wp14:anchorId="5F869C71" wp14:editId="0A86C5F2">
            <wp:extent cx="4747260" cy="3864684"/>
            <wp:effectExtent l="0" t="0" r="0" b="2540"/>
            <wp:docPr id="456246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24696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6104" cy="388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BB5B" w14:textId="77777777" w:rsidR="003343D4" w:rsidRDefault="003343D4" w:rsidP="00156115"/>
    <w:p w14:paraId="78E8FB2A" w14:textId="77777777" w:rsidR="008A72FC" w:rsidRDefault="008A72FC" w:rsidP="008A72FC">
      <w:pPr>
        <w:pStyle w:val="ListParagraph"/>
        <w:numPr>
          <w:ilvl w:val="0"/>
          <w:numId w:val="24"/>
        </w:numPr>
      </w:pPr>
      <w:r>
        <w:t>For session_constructor, create SessionConstructor object of the instrument driver used.</w:t>
      </w:r>
    </w:p>
    <w:p w14:paraId="1CF872BF" w14:textId="726BF1BB" w:rsidR="008A72FC" w:rsidRDefault="008A72FC" w:rsidP="008A72FC">
      <w:pPr>
        <w:pStyle w:val="ListParagraph"/>
        <w:numPr>
          <w:ilvl w:val="0"/>
          <w:numId w:val="24"/>
        </w:numPr>
      </w:pPr>
      <w:r>
        <w:t>For instrument</w:t>
      </w:r>
      <w:r w:rsidR="003343D4">
        <w:t>_</w:t>
      </w:r>
      <w:r>
        <w:t xml:space="preserve">type, </w:t>
      </w:r>
      <w:r w:rsidR="003903FE">
        <w:t>u</w:t>
      </w:r>
      <w:r>
        <w:t>se the p</w:t>
      </w:r>
      <w:r>
        <w:t xml:space="preserve">in map </w:t>
      </w:r>
      <w:r>
        <w:t>instrument type id</w:t>
      </w:r>
      <w:r>
        <w:t>.</w:t>
      </w:r>
    </w:p>
    <w:p w14:paraId="0256BFDD" w14:textId="77777777" w:rsidR="008A72FC" w:rsidRDefault="008A72FC" w:rsidP="008A72FC">
      <w:pPr>
        <w:pStyle w:val="ListParagraph"/>
        <w:numPr>
          <w:ilvl w:val="0"/>
          <w:numId w:val="24"/>
        </w:numPr>
      </w:pPr>
      <w:r>
        <w:t>For session type, the type of session should be passed.</w:t>
      </w:r>
    </w:p>
    <w:p w14:paraId="7511513D" w14:textId="36410EFE" w:rsidR="00C06223" w:rsidRDefault="00C06223"/>
    <w:p w14:paraId="7B9A0E00" w14:textId="77777777" w:rsidR="008A72FC" w:rsidRDefault="008A72FC">
      <w:r>
        <w:br w:type="page"/>
      </w:r>
    </w:p>
    <w:p w14:paraId="38A85142" w14:textId="13FD6861" w:rsidR="00156115" w:rsidRDefault="00156115" w:rsidP="007C5476">
      <w:r>
        <w:lastRenderedPageBreak/>
        <w:t xml:space="preserve">For details, refer </w:t>
      </w:r>
      <w:hyperlink r:id="rId21" w:history="1">
        <w:r>
          <w:rPr>
            <w:rStyle w:val="Hyperlink"/>
          </w:rPr>
          <w:t>Example VISA</w:t>
        </w:r>
      </w:hyperlink>
    </w:p>
    <w:p w14:paraId="7D6E9174" w14:textId="77777777" w:rsidR="00156115" w:rsidRDefault="00156115" w:rsidP="00156115">
      <w:pPr>
        <w:ind w:left="360"/>
      </w:pPr>
    </w:p>
    <w:p w14:paraId="5F7C7A07" w14:textId="27749973" w:rsidR="00156115" w:rsidRDefault="00156115" w:rsidP="00156115">
      <w:pPr>
        <w:ind w:left="360"/>
      </w:pPr>
      <w:r>
        <w:rPr>
          <w:noProof/>
        </w:rPr>
        <w:drawing>
          <wp:inline distT="0" distB="0" distL="0" distR="0" wp14:anchorId="5B6F9B06" wp14:editId="774E962F">
            <wp:extent cx="4647619" cy="2009524"/>
            <wp:effectExtent l="0" t="0" r="635" b="0"/>
            <wp:docPr id="20916977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69776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04F6" w14:textId="77777777" w:rsidR="00156115" w:rsidRDefault="00156115" w:rsidP="00156115"/>
    <w:p w14:paraId="52C19BB7" w14:textId="34669316" w:rsidR="000C6B34" w:rsidRDefault="0026330E" w:rsidP="00C06223">
      <w:pPr>
        <w:pStyle w:val="Heading1"/>
        <w:rPr>
          <w:lang w:val="en-IN"/>
        </w:rPr>
      </w:pPr>
      <w:bookmarkStart w:id="18" w:name="_Toc176361678"/>
      <w:r w:rsidRPr="0026330E">
        <w:rPr>
          <w:lang w:val="en-IN"/>
        </w:rPr>
        <w:t>Event Logger</w:t>
      </w:r>
      <w:bookmarkEnd w:id="18"/>
    </w:p>
    <w:p w14:paraId="76C0F2CD" w14:textId="638C7EE1" w:rsidR="005D5D43" w:rsidRPr="003F77B4" w:rsidRDefault="000C6B34" w:rsidP="003F77B4">
      <w:pPr>
        <w:pStyle w:val="ListParagraph"/>
        <w:numPr>
          <w:ilvl w:val="0"/>
          <w:numId w:val="20"/>
        </w:numPr>
        <w:rPr>
          <w:lang w:val="en-IN"/>
        </w:rPr>
      </w:pPr>
      <w:r w:rsidRPr="005D5D43">
        <w:rPr>
          <w:lang w:val="en-IN"/>
        </w:rPr>
        <w:t xml:space="preserve">The tool will generate a log once the conversion process is started, documenting all the actions performed by the tool throughout the </w:t>
      </w:r>
      <w:r w:rsidR="003F77B4">
        <w:rPr>
          <w:lang w:val="en-IN"/>
        </w:rPr>
        <w:t>conversion</w:t>
      </w:r>
      <w:r w:rsidRPr="005D5D43">
        <w:rPr>
          <w:lang w:val="en-IN"/>
        </w:rPr>
        <w:t xml:space="preserve"> process.</w:t>
      </w:r>
    </w:p>
    <w:p w14:paraId="36EAC84D" w14:textId="30D022B6" w:rsidR="005D5D43" w:rsidRPr="003F77B4" w:rsidRDefault="000C6B34" w:rsidP="005D5D43">
      <w:pPr>
        <w:pStyle w:val="ListParagraph"/>
        <w:numPr>
          <w:ilvl w:val="0"/>
          <w:numId w:val="20"/>
        </w:numPr>
        <w:rPr>
          <w:lang w:val="en-IN"/>
        </w:rPr>
      </w:pPr>
      <w:r w:rsidRPr="005D5D43">
        <w:rPr>
          <w:lang w:val="en-IN"/>
        </w:rPr>
        <w:t>Log file can be found at the output directory.</w:t>
      </w:r>
    </w:p>
    <w:p w14:paraId="600D0380" w14:textId="0220631D" w:rsidR="000C6B34" w:rsidRPr="00983935" w:rsidRDefault="000C6B34" w:rsidP="005D5D43">
      <w:pPr>
        <w:pStyle w:val="ListParagraph"/>
        <w:numPr>
          <w:ilvl w:val="0"/>
          <w:numId w:val="20"/>
        </w:numPr>
      </w:pPr>
      <w:r w:rsidRPr="005D5D43">
        <w:rPr>
          <w:lang w:val="en-IN"/>
        </w:rPr>
        <w:t>The log includes the details about any errors encountered during the conversion process.</w:t>
      </w:r>
    </w:p>
    <w:sectPr w:rsidR="000C6B34" w:rsidRPr="00983935" w:rsidSect="001E1678">
      <w:headerReference w:type="default" r:id="rId23"/>
      <w:footerReference w:type="even" r:id="rId24"/>
      <w:footerReference w:type="default" r:id="rId25"/>
      <w:footerReference w:type="first" r:id="rId26"/>
      <w:pgSz w:w="12240" w:h="15840"/>
      <w:pgMar w:top="2784" w:right="1080" w:bottom="1440" w:left="1080" w:header="116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B5FF3" w14:textId="77777777" w:rsidR="00016382" w:rsidRDefault="00016382" w:rsidP="009B45F4">
      <w:r>
        <w:separator/>
      </w:r>
    </w:p>
  </w:endnote>
  <w:endnote w:type="continuationSeparator" w:id="0">
    <w:p w14:paraId="021DF6AD" w14:textId="77777777" w:rsidR="00016382" w:rsidRDefault="00016382" w:rsidP="009B4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00D86" w14:textId="6F99A492" w:rsidR="00E81D42" w:rsidRDefault="00E81D4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44B69ED" wp14:editId="2E75A07A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2" name="Text Box 2" descr="INTERNAL - NI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588711" w14:textId="0A4259A4" w:rsidR="00E81D42" w:rsidRPr="00E81D42" w:rsidRDefault="00E81D4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81D4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- NI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4B69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- NI CONFIDENTIAL" style="position:absolute;margin-left:-16.25pt;margin-top:.05pt;width:34.95pt;height:34.95pt;z-index:25166438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27588711" w14:textId="0A4259A4" w:rsidR="00E81D42" w:rsidRPr="00E81D42" w:rsidRDefault="00E81D4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81D4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- NI 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F9E56" w14:textId="5126E4DF" w:rsidR="009B45F4" w:rsidRDefault="005E0E3C">
    <w:pPr>
      <w:pStyle w:val="Footer"/>
    </w:pPr>
    <w:r w:rsidRPr="005E0E3C">
      <w:rPr>
        <w:noProof/>
      </w:rPr>
      <w:drawing>
        <wp:inline distT="0" distB="0" distL="0" distR="0" wp14:anchorId="00CE8A46" wp14:editId="04CF0FD4">
          <wp:extent cx="3505200" cy="579372"/>
          <wp:effectExtent l="0" t="0" r="0" b="5080"/>
          <wp:docPr id="199185109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185109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0516" cy="624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C237C" w14:textId="5CDD1A89" w:rsidR="00E81D42" w:rsidRDefault="00E81D4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94FD782" wp14:editId="4EBD6D74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1" name="Text Box 1" descr="INTERNAL - NI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228844" w14:textId="32D2741E" w:rsidR="00E81D42" w:rsidRPr="00E81D42" w:rsidRDefault="00E81D4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81D4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- NI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4FD7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TERNAL - NI CONFIDENTIAL" style="position:absolute;margin-left:-16.25pt;margin-top:.05pt;width:34.95pt;height:34.95pt;z-index:25166336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textbox style="mso-fit-shape-to-text:t" inset="0,0,5pt,0">
                <w:txbxContent>
                  <w:p w14:paraId="67228844" w14:textId="32D2741E" w:rsidR="00E81D42" w:rsidRPr="00E81D42" w:rsidRDefault="00E81D4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81D4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- NI 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D5CA1E" w14:textId="77777777" w:rsidR="00016382" w:rsidRDefault="00016382" w:rsidP="009B45F4">
      <w:r>
        <w:separator/>
      </w:r>
    </w:p>
  </w:footnote>
  <w:footnote w:type="continuationSeparator" w:id="0">
    <w:p w14:paraId="401C6680" w14:textId="77777777" w:rsidR="00016382" w:rsidRDefault="00016382" w:rsidP="009B4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871BC" w14:textId="5626BF88" w:rsidR="009B45F4" w:rsidRDefault="005E0E3C" w:rsidP="005E0E3C">
    <w:pPr>
      <w:pStyle w:val="Header"/>
      <w:jc w:val="right"/>
    </w:pPr>
    <w:r w:rsidRPr="005E0E3C">
      <w:rPr>
        <w:noProof/>
      </w:rPr>
      <w:drawing>
        <wp:inline distT="0" distB="0" distL="0" distR="0" wp14:anchorId="48BAFFB8" wp14:editId="04112007">
          <wp:extent cx="749300" cy="749300"/>
          <wp:effectExtent l="0" t="0" r="0" b="0"/>
          <wp:docPr id="214189156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189156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F38F9"/>
    <w:multiLevelType w:val="hybridMultilevel"/>
    <w:tmpl w:val="AF0A9A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F133A"/>
    <w:multiLevelType w:val="hybridMultilevel"/>
    <w:tmpl w:val="A066D172"/>
    <w:lvl w:ilvl="0" w:tplc="32FEC38C">
      <w:numFmt w:val="bullet"/>
      <w:lvlText w:val="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91899"/>
    <w:multiLevelType w:val="hybridMultilevel"/>
    <w:tmpl w:val="9E803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45321"/>
    <w:multiLevelType w:val="hybridMultilevel"/>
    <w:tmpl w:val="AF4A1D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74F46"/>
    <w:multiLevelType w:val="hybridMultilevel"/>
    <w:tmpl w:val="EA6CC584"/>
    <w:lvl w:ilvl="0" w:tplc="32FEC38C">
      <w:numFmt w:val="bullet"/>
      <w:lvlText w:val="·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0D56A6"/>
    <w:multiLevelType w:val="hybridMultilevel"/>
    <w:tmpl w:val="E7182DF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3964ED"/>
    <w:multiLevelType w:val="hybridMultilevel"/>
    <w:tmpl w:val="B3B49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F2E55"/>
    <w:multiLevelType w:val="hybridMultilevel"/>
    <w:tmpl w:val="558667F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D42079"/>
    <w:multiLevelType w:val="hybridMultilevel"/>
    <w:tmpl w:val="DA5820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65812"/>
    <w:multiLevelType w:val="hybridMultilevel"/>
    <w:tmpl w:val="F67A6A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80AE3"/>
    <w:multiLevelType w:val="hybridMultilevel"/>
    <w:tmpl w:val="C98A56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312AA"/>
    <w:multiLevelType w:val="hybridMultilevel"/>
    <w:tmpl w:val="5ADE84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361D5"/>
    <w:multiLevelType w:val="hybridMultilevel"/>
    <w:tmpl w:val="C5F84D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17BCE"/>
    <w:multiLevelType w:val="hybridMultilevel"/>
    <w:tmpl w:val="5BD8FD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D81CC6">
      <w:numFmt w:val="bullet"/>
      <w:lvlText w:val="-"/>
      <w:lvlJc w:val="left"/>
      <w:pPr>
        <w:ind w:left="1440" w:hanging="360"/>
      </w:pPr>
      <w:rPr>
        <w:rFonts w:ascii="Consolas" w:eastAsiaTheme="minorEastAsia" w:hAnsi="Consolas" w:cs="Consola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7293E"/>
    <w:multiLevelType w:val="hybridMultilevel"/>
    <w:tmpl w:val="7BB408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E41CC"/>
    <w:multiLevelType w:val="hybridMultilevel"/>
    <w:tmpl w:val="34760C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E4BE8"/>
    <w:multiLevelType w:val="hybridMultilevel"/>
    <w:tmpl w:val="ACBAC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2020A"/>
    <w:multiLevelType w:val="hybridMultilevel"/>
    <w:tmpl w:val="AB9E5B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D2315"/>
    <w:multiLevelType w:val="hybridMultilevel"/>
    <w:tmpl w:val="280CBB5A"/>
    <w:lvl w:ilvl="0" w:tplc="32FEC38C">
      <w:numFmt w:val="bullet"/>
      <w:lvlText w:val="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C1FDF"/>
    <w:multiLevelType w:val="hybridMultilevel"/>
    <w:tmpl w:val="77FEE1C6"/>
    <w:lvl w:ilvl="0" w:tplc="019C3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659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4169E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CA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EA8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0B08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2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E14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AE0B4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C25F9"/>
    <w:multiLevelType w:val="hybridMultilevel"/>
    <w:tmpl w:val="D5281F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508DB"/>
    <w:multiLevelType w:val="hybridMultilevel"/>
    <w:tmpl w:val="4448FBF6"/>
    <w:lvl w:ilvl="0" w:tplc="32FEC38C">
      <w:numFmt w:val="bullet"/>
      <w:lvlText w:val="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715F2"/>
    <w:multiLevelType w:val="hybridMultilevel"/>
    <w:tmpl w:val="45789C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F363A"/>
    <w:multiLevelType w:val="hybridMultilevel"/>
    <w:tmpl w:val="16AE52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535AF"/>
    <w:multiLevelType w:val="hybridMultilevel"/>
    <w:tmpl w:val="58041B8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922AA8"/>
    <w:multiLevelType w:val="hybridMultilevel"/>
    <w:tmpl w:val="62FA8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C43D8B"/>
    <w:multiLevelType w:val="hybridMultilevel"/>
    <w:tmpl w:val="A2123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055078">
    <w:abstractNumId w:val="15"/>
  </w:num>
  <w:num w:numId="2" w16cid:durableId="1716081169">
    <w:abstractNumId w:val="19"/>
  </w:num>
  <w:num w:numId="3" w16cid:durableId="623734538">
    <w:abstractNumId w:val="9"/>
  </w:num>
  <w:num w:numId="4" w16cid:durableId="482477170">
    <w:abstractNumId w:val="13"/>
  </w:num>
  <w:num w:numId="5" w16cid:durableId="463544632">
    <w:abstractNumId w:val="8"/>
  </w:num>
  <w:num w:numId="6" w16cid:durableId="1622152852">
    <w:abstractNumId w:val="20"/>
  </w:num>
  <w:num w:numId="7" w16cid:durableId="1483547695">
    <w:abstractNumId w:val="22"/>
  </w:num>
  <w:num w:numId="8" w16cid:durableId="586810522">
    <w:abstractNumId w:val="12"/>
  </w:num>
  <w:num w:numId="9" w16cid:durableId="398289095">
    <w:abstractNumId w:val="25"/>
  </w:num>
  <w:num w:numId="10" w16cid:durableId="529998045">
    <w:abstractNumId w:val="26"/>
  </w:num>
  <w:num w:numId="11" w16cid:durableId="1601374673">
    <w:abstractNumId w:val="17"/>
  </w:num>
  <w:num w:numId="12" w16cid:durableId="840195071">
    <w:abstractNumId w:val="6"/>
  </w:num>
  <w:num w:numId="13" w16cid:durableId="1757167156">
    <w:abstractNumId w:val="0"/>
  </w:num>
  <w:num w:numId="14" w16cid:durableId="1862936775">
    <w:abstractNumId w:val="2"/>
  </w:num>
  <w:num w:numId="15" w16cid:durableId="2058162377">
    <w:abstractNumId w:val="21"/>
  </w:num>
  <w:num w:numId="16" w16cid:durableId="1647321606">
    <w:abstractNumId w:val="4"/>
  </w:num>
  <w:num w:numId="17" w16cid:durableId="842665200">
    <w:abstractNumId w:val="1"/>
  </w:num>
  <w:num w:numId="18" w16cid:durableId="722170102">
    <w:abstractNumId w:val="18"/>
  </w:num>
  <w:num w:numId="19" w16cid:durableId="1316492365">
    <w:abstractNumId w:val="7"/>
  </w:num>
  <w:num w:numId="20" w16cid:durableId="234751727">
    <w:abstractNumId w:val="16"/>
  </w:num>
  <w:num w:numId="21" w16cid:durableId="1141464738">
    <w:abstractNumId w:val="11"/>
  </w:num>
  <w:num w:numId="22" w16cid:durableId="777021763">
    <w:abstractNumId w:val="3"/>
  </w:num>
  <w:num w:numId="23" w16cid:durableId="671875100">
    <w:abstractNumId w:val="24"/>
  </w:num>
  <w:num w:numId="24" w16cid:durableId="1698701768">
    <w:abstractNumId w:val="10"/>
  </w:num>
  <w:num w:numId="25" w16cid:durableId="1275868376">
    <w:abstractNumId w:val="5"/>
  </w:num>
  <w:num w:numId="26" w16cid:durableId="1715891042">
    <w:abstractNumId w:val="23"/>
  </w:num>
  <w:num w:numId="27" w16cid:durableId="18383760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B8F"/>
    <w:rsid w:val="00001F7B"/>
    <w:rsid w:val="00016382"/>
    <w:rsid w:val="00041ADE"/>
    <w:rsid w:val="00062B7F"/>
    <w:rsid w:val="00071477"/>
    <w:rsid w:val="0007581E"/>
    <w:rsid w:val="000964B7"/>
    <w:rsid w:val="000C6B34"/>
    <w:rsid w:val="000D2B33"/>
    <w:rsid w:val="00112403"/>
    <w:rsid w:val="0012221B"/>
    <w:rsid w:val="00131D93"/>
    <w:rsid w:val="0014737A"/>
    <w:rsid w:val="00150E4E"/>
    <w:rsid w:val="00156115"/>
    <w:rsid w:val="00165318"/>
    <w:rsid w:val="0017508C"/>
    <w:rsid w:val="00184C18"/>
    <w:rsid w:val="0018776E"/>
    <w:rsid w:val="001943AF"/>
    <w:rsid w:val="001A77C3"/>
    <w:rsid w:val="001A7F14"/>
    <w:rsid w:val="001C3685"/>
    <w:rsid w:val="001E1678"/>
    <w:rsid w:val="001F248A"/>
    <w:rsid w:val="002405B1"/>
    <w:rsid w:val="00256A5E"/>
    <w:rsid w:val="00256D12"/>
    <w:rsid w:val="0026330E"/>
    <w:rsid w:val="00276CAD"/>
    <w:rsid w:val="00290B38"/>
    <w:rsid w:val="0029642C"/>
    <w:rsid w:val="002A20A9"/>
    <w:rsid w:val="002B49E5"/>
    <w:rsid w:val="002C36DE"/>
    <w:rsid w:val="002D1F49"/>
    <w:rsid w:val="002F2C9A"/>
    <w:rsid w:val="00313794"/>
    <w:rsid w:val="003248C8"/>
    <w:rsid w:val="003343D4"/>
    <w:rsid w:val="00340873"/>
    <w:rsid w:val="00347374"/>
    <w:rsid w:val="00362E72"/>
    <w:rsid w:val="003903FE"/>
    <w:rsid w:val="0039194F"/>
    <w:rsid w:val="003A77A5"/>
    <w:rsid w:val="003D3EB7"/>
    <w:rsid w:val="003F61FC"/>
    <w:rsid w:val="003F77B4"/>
    <w:rsid w:val="00402097"/>
    <w:rsid w:val="00405DD5"/>
    <w:rsid w:val="00421D85"/>
    <w:rsid w:val="0044070E"/>
    <w:rsid w:val="00447579"/>
    <w:rsid w:val="00447D0B"/>
    <w:rsid w:val="00450AAA"/>
    <w:rsid w:val="00466638"/>
    <w:rsid w:val="0048193A"/>
    <w:rsid w:val="00487106"/>
    <w:rsid w:val="004A586E"/>
    <w:rsid w:val="004B1380"/>
    <w:rsid w:val="004B2BA0"/>
    <w:rsid w:val="004B6768"/>
    <w:rsid w:val="004F327E"/>
    <w:rsid w:val="005160E1"/>
    <w:rsid w:val="0053074B"/>
    <w:rsid w:val="00541B17"/>
    <w:rsid w:val="00550933"/>
    <w:rsid w:val="0055219C"/>
    <w:rsid w:val="00553E9C"/>
    <w:rsid w:val="00577C9E"/>
    <w:rsid w:val="00584893"/>
    <w:rsid w:val="00591812"/>
    <w:rsid w:val="005B7B5D"/>
    <w:rsid w:val="005D5D43"/>
    <w:rsid w:val="005E0E3C"/>
    <w:rsid w:val="005E4F95"/>
    <w:rsid w:val="00637DCB"/>
    <w:rsid w:val="00645BF2"/>
    <w:rsid w:val="00652A23"/>
    <w:rsid w:val="006537D4"/>
    <w:rsid w:val="0065425B"/>
    <w:rsid w:val="0066411D"/>
    <w:rsid w:val="00677FAE"/>
    <w:rsid w:val="00686EAD"/>
    <w:rsid w:val="00695414"/>
    <w:rsid w:val="00697CA0"/>
    <w:rsid w:val="006C2F9D"/>
    <w:rsid w:val="00725456"/>
    <w:rsid w:val="00725B51"/>
    <w:rsid w:val="00727BA0"/>
    <w:rsid w:val="00745055"/>
    <w:rsid w:val="00755EDD"/>
    <w:rsid w:val="00775A0F"/>
    <w:rsid w:val="007773E1"/>
    <w:rsid w:val="007869A3"/>
    <w:rsid w:val="00787738"/>
    <w:rsid w:val="007A098F"/>
    <w:rsid w:val="007A425B"/>
    <w:rsid w:val="007A7991"/>
    <w:rsid w:val="007B3CA9"/>
    <w:rsid w:val="007C1F20"/>
    <w:rsid w:val="007C5476"/>
    <w:rsid w:val="007D4889"/>
    <w:rsid w:val="007F1BF6"/>
    <w:rsid w:val="008006C1"/>
    <w:rsid w:val="00802EAC"/>
    <w:rsid w:val="00825FE0"/>
    <w:rsid w:val="00832410"/>
    <w:rsid w:val="0083684A"/>
    <w:rsid w:val="00854F93"/>
    <w:rsid w:val="00864918"/>
    <w:rsid w:val="00870986"/>
    <w:rsid w:val="00891C45"/>
    <w:rsid w:val="008A1F69"/>
    <w:rsid w:val="008A72FC"/>
    <w:rsid w:val="008B38DA"/>
    <w:rsid w:val="008B781D"/>
    <w:rsid w:val="008F418C"/>
    <w:rsid w:val="009168C4"/>
    <w:rsid w:val="00943EEC"/>
    <w:rsid w:val="00952FE2"/>
    <w:rsid w:val="00956C28"/>
    <w:rsid w:val="00966599"/>
    <w:rsid w:val="00966CD1"/>
    <w:rsid w:val="00983935"/>
    <w:rsid w:val="009A1BE3"/>
    <w:rsid w:val="009A4832"/>
    <w:rsid w:val="009B2559"/>
    <w:rsid w:val="009B45F4"/>
    <w:rsid w:val="009E572B"/>
    <w:rsid w:val="009E759B"/>
    <w:rsid w:val="009F3E7E"/>
    <w:rsid w:val="009F78B0"/>
    <w:rsid w:val="00A03D5D"/>
    <w:rsid w:val="00A044A8"/>
    <w:rsid w:val="00A16AB0"/>
    <w:rsid w:val="00A42229"/>
    <w:rsid w:val="00A42C2F"/>
    <w:rsid w:val="00A42EF8"/>
    <w:rsid w:val="00A46303"/>
    <w:rsid w:val="00A523CA"/>
    <w:rsid w:val="00A52E83"/>
    <w:rsid w:val="00A53D30"/>
    <w:rsid w:val="00A63694"/>
    <w:rsid w:val="00A6471C"/>
    <w:rsid w:val="00A87D23"/>
    <w:rsid w:val="00A97090"/>
    <w:rsid w:val="00AA249B"/>
    <w:rsid w:val="00AC4197"/>
    <w:rsid w:val="00AC620C"/>
    <w:rsid w:val="00AD0ACE"/>
    <w:rsid w:val="00AE06C0"/>
    <w:rsid w:val="00AE092E"/>
    <w:rsid w:val="00AE4DFE"/>
    <w:rsid w:val="00AE6DDA"/>
    <w:rsid w:val="00AF3562"/>
    <w:rsid w:val="00AF5AE4"/>
    <w:rsid w:val="00B06743"/>
    <w:rsid w:val="00B41883"/>
    <w:rsid w:val="00B4261D"/>
    <w:rsid w:val="00B66D96"/>
    <w:rsid w:val="00B7158C"/>
    <w:rsid w:val="00B75581"/>
    <w:rsid w:val="00B77A5F"/>
    <w:rsid w:val="00B85980"/>
    <w:rsid w:val="00BD343A"/>
    <w:rsid w:val="00BE1A66"/>
    <w:rsid w:val="00BE6399"/>
    <w:rsid w:val="00BF2A9C"/>
    <w:rsid w:val="00BF40F5"/>
    <w:rsid w:val="00BF4710"/>
    <w:rsid w:val="00C06223"/>
    <w:rsid w:val="00C3606C"/>
    <w:rsid w:val="00C56384"/>
    <w:rsid w:val="00C636E7"/>
    <w:rsid w:val="00C63925"/>
    <w:rsid w:val="00C76DEB"/>
    <w:rsid w:val="00C77F50"/>
    <w:rsid w:val="00CB0470"/>
    <w:rsid w:val="00CF47AC"/>
    <w:rsid w:val="00D02C52"/>
    <w:rsid w:val="00D16133"/>
    <w:rsid w:val="00D303FF"/>
    <w:rsid w:val="00D41ECB"/>
    <w:rsid w:val="00D71318"/>
    <w:rsid w:val="00D71EFC"/>
    <w:rsid w:val="00D92FEA"/>
    <w:rsid w:val="00D93E3E"/>
    <w:rsid w:val="00D94B73"/>
    <w:rsid w:val="00DA04AC"/>
    <w:rsid w:val="00DA3141"/>
    <w:rsid w:val="00DA40FE"/>
    <w:rsid w:val="00DB2FA0"/>
    <w:rsid w:val="00DF1254"/>
    <w:rsid w:val="00E05576"/>
    <w:rsid w:val="00E167CD"/>
    <w:rsid w:val="00E23E93"/>
    <w:rsid w:val="00E259A3"/>
    <w:rsid w:val="00E349E6"/>
    <w:rsid w:val="00E36054"/>
    <w:rsid w:val="00E50D5F"/>
    <w:rsid w:val="00E52AA1"/>
    <w:rsid w:val="00E55BC9"/>
    <w:rsid w:val="00E81D42"/>
    <w:rsid w:val="00E8522A"/>
    <w:rsid w:val="00E96D71"/>
    <w:rsid w:val="00ED1BA1"/>
    <w:rsid w:val="00F07F1C"/>
    <w:rsid w:val="00F12C7B"/>
    <w:rsid w:val="00F21B08"/>
    <w:rsid w:val="00F24789"/>
    <w:rsid w:val="00F41B8F"/>
    <w:rsid w:val="00F520BA"/>
    <w:rsid w:val="00F7108F"/>
    <w:rsid w:val="00F7687F"/>
    <w:rsid w:val="00F773F3"/>
    <w:rsid w:val="00FC3429"/>
    <w:rsid w:val="00FF745C"/>
    <w:rsid w:val="5AEAF993"/>
    <w:rsid w:val="6DE3C9D7"/>
    <w:rsid w:val="75E9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C04F1D"/>
  <w15:docId w15:val="{CFA15A2F-D21D-4397-BD47-135CD610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EB7"/>
  </w:style>
  <w:style w:type="paragraph" w:styleId="Heading1">
    <w:name w:val="heading 1"/>
    <w:basedOn w:val="Normal"/>
    <w:next w:val="Normal"/>
    <w:link w:val="Heading1Char"/>
    <w:uiPriority w:val="9"/>
    <w:qFormat/>
    <w:rsid w:val="00A52E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2E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2E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2E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2E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2E8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2E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2E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2E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1B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BF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5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5F4"/>
  </w:style>
  <w:style w:type="paragraph" w:styleId="Footer">
    <w:name w:val="footer"/>
    <w:basedOn w:val="Normal"/>
    <w:link w:val="FooterChar"/>
    <w:uiPriority w:val="99"/>
    <w:unhideWhenUsed/>
    <w:rsid w:val="009B45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5F4"/>
  </w:style>
  <w:style w:type="paragraph" w:styleId="Title">
    <w:name w:val="Title"/>
    <w:basedOn w:val="Normal"/>
    <w:next w:val="Normal"/>
    <w:link w:val="TitleChar"/>
    <w:uiPriority w:val="10"/>
    <w:qFormat/>
    <w:rsid w:val="00A52E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2E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52E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062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2B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55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57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52E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2E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2E8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2E8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2E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2E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2E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2E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2E83"/>
    <w:pPr>
      <w:spacing w:after="200"/>
    </w:pPr>
    <w:rPr>
      <w:i/>
      <w:iCs/>
      <w:color w:val="1F497D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2E83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52E83"/>
    <w:rPr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A52E83"/>
    <w:rPr>
      <w:b/>
      <w:bCs/>
    </w:rPr>
  </w:style>
  <w:style w:type="character" w:styleId="Emphasis">
    <w:name w:val="Emphasis"/>
    <w:basedOn w:val="DefaultParagraphFont"/>
    <w:uiPriority w:val="20"/>
    <w:qFormat/>
    <w:rsid w:val="00A52E83"/>
    <w:rPr>
      <w:i/>
      <w:iCs/>
    </w:rPr>
  </w:style>
  <w:style w:type="paragraph" w:styleId="NoSpacing">
    <w:name w:val="No Spacing"/>
    <w:uiPriority w:val="1"/>
    <w:qFormat/>
    <w:rsid w:val="00A52E83"/>
  </w:style>
  <w:style w:type="paragraph" w:styleId="Quote">
    <w:name w:val="Quote"/>
    <w:basedOn w:val="Normal"/>
    <w:next w:val="Normal"/>
    <w:link w:val="QuoteChar"/>
    <w:uiPriority w:val="29"/>
    <w:qFormat/>
    <w:rsid w:val="00A52E8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2E8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2E8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2E83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52E8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52E83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52E83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A52E83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52E8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52E83"/>
    <w:pPr>
      <w:outlineLvl w:val="9"/>
    </w:pPr>
  </w:style>
  <w:style w:type="table" w:styleId="GridTable4-Accent3">
    <w:name w:val="Grid Table 4 Accent 3"/>
    <w:basedOn w:val="TableNormal"/>
    <w:uiPriority w:val="49"/>
    <w:rsid w:val="00A6471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5E4F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6CD1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E52AA1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5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59B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9E759B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9E759B"/>
  </w:style>
  <w:style w:type="paragraph" w:styleId="NormalWeb">
    <w:name w:val="Normal (Web)"/>
    <w:basedOn w:val="Normal"/>
    <w:uiPriority w:val="99"/>
    <w:semiHidden/>
    <w:unhideWhenUsed/>
    <w:rsid w:val="0016531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7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ython.org/downloads/release/python-385/" TargetMode="External"/><Relationship Id="rId18" Type="http://schemas.openxmlformats.org/officeDocument/2006/relationships/image" Target="media/image5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ni/measurement-plugin-python/tree/releases/2.0/examples/nivisa_dmm_measuremen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i.com/docs/en-US/bundle/teststand/page/user-manual-welcome.html" TargetMode="External"/><Relationship Id="rId17" Type="http://schemas.openxmlformats.org/officeDocument/2006/relationships/image" Target="media/image4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.com/docs/en-US/bundle/measurementplugins/page/measurement-plugins.html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9FF15DA9CB24C9707AB50C07332EB" ma:contentTypeVersion="5" ma:contentTypeDescription="Create a new document." ma:contentTypeScope="" ma:versionID="0cf77d45e8e55ec5815614150c07345a">
  <xsd:schema xmlns:xsd="http://www.w3.org/2001/XMLSchema" xmlns:xs="http://www.w3.org/2001/XMLSchema" xmlns:p="http://schemas.microsoft.com/office/2006/metadata/properties" xmlns:ns3="b7851671-50f3-43cc-85b9-be68a1dd3c85" targetNamespace="http://schemas.microsoft.com/office/2006/metadata/properties" ma:root="true" ma:fieldsID="c963a8719ba6cc4f4142bd79552ba337" ns3:_="">
    <xsd:import namespace="b7851671-50f3-43cc-85b9-be68a1dd3c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51671-50f3-43cc-85b9-be68a1dd3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851671-50f3-43cc-85b9-be68a1dd3c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F4BC08-1A9A-45A4-8B14-9AD39249C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851671-50f3-43cc-85b9-be68a1dd3c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3ADDC7-61E7-4F93-8241-4862F12783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6D62E8-F960-4895-BC5B-B21A0A21FE96}">
  <ds:schemaRefs>
    <ds:schemaRef ds:uri="http://schemas.microsoft.com/office/2006/metadata/properties"/>
    <ds:schemaRef ds:uri="http://schemas.microsoft.com/office/infopath/2007/PartnerControls"/>
    <ds:schemaRef ds:uri="b7851671-50f3-43cc-85b9-be68a1dd3c85"/>
  </ds:schemaRefs>
</ds:datastoreItem>
</file>

<file path=customXml/itemProps4.xml><?xml version="1.0" encoding="utf-8"?>
<ds:datastoreItem xmlns:ds="http://schemas.openxmlformats.org/officeDocument/2006/customXml" ds:itemID="{127A61C3-FC7C-4EE1-8857-2898E53F77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4</TotalTime>
  <Pages>8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Instruments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ce Looper</dc:creator>
  <cp:lastModifiedBy>Aravind K. Murali</cp:lastModifiedBy>
  <cp:revision>275</cp:revision>
  <cp:lastPrinted>2023-10-25T13:25:00Z</cp:lastPrinted>
  <dcterms:created xsi:type="dcterms:W3CDTF">2024-08-13T12:35:00Z</dcterms:created>
  <dcterms:modified xsi:type="dcterms:W3CDTF">2024-09-0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9FF15DA9CB24C9707AB50C07332EB</vt:lpwstr>
  </property>
  <property fmtid="{D5CDD505-2E9C-101B-9397-08002B2CF9AE}" pid="3" name="Order">
    <vt:r8>438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ClassificationContentMarkingFooterShapeIds">
    <vt:lpwstr>1,2,3</vt:lpwstr>
  </property>
  <property fmtid="{D5CDD505-2E9C-101B-9397-08002B2CF9AE}" pid="9" name="ClassificationContentMarkingFooterFontProps">
    <vt:lpwstr>#000000,10,Calibri</vt:lpwstr>
  </property>
  <property fmtid="{D5CDD505-2E9C-101B-9397-08002B2CF9AE}" pid="10" name="ClassificationContentMarkingFooterText">
    <vt:lpwstr>INTERNAL - NI CONFIDENTIAL</vt:lpwstr>
  </property>
  <property fmtid="{D5CDD505-2E9C-101B-9397-08002B2CF9AE}" pid="11" name="MSIP_Label_76122db4-a595-414e-9ece-6adfb473e1a0_Enabled">
    <vt:lpwstr>true</vt:lpwstr>
  </property>
  <property fmtid="{D5CDD505-2E9C-101B-9397-08002B2CF9AE}" pid="12" name="MSIP_Label_76122db4-a595-414e-9ece-6adfb473e1a0_SetDate">
    <vt:lpwstr>2022-09-15T16:26:28Z</vt:lpwstr>
  </property>
  <property fmtid="{D5CDD505-2E9C-101B-9397-08002B2CF9AE}" pid="13" name="MSIP_Label_76122db4-a595-414e-9ece-6adfb473e1a0_Method">
    <vt:lpwstr>Standard</vt:lpwstr>
  </property>
  <property fmtid="{D5CDD505-2E9C-101B-9397-08002B2CF9AE}" pid="14" name="MSIP_Label_76122db4-a595-414e-9ece-6adfb473e1a0_Name">
    <vt:lpwstr>Internal</vt:lpwstr>
  </property>
  <property fmtid="{D5CDD505-2E9C-101B-9397-08002B2CF9AE}" pid="15" name="MSIP_Label_76122db4-a595-414e-9ece-6adfb473e1a0_SiteId">
    <vt:lpwstr>87ba1f9a-44cd-43a6-b008-6fdb45a5204e</vt:lpwstr>
  </property>
  <property fmtid="{D5CDD505-2E9C-101B-9397-08002B2CF9AE}" pid="16" name="MSIP_Label_76122db4-a595-414e-9ece-6adfb473e1a0_ActionId">
    <vt:lpwstr>a188fe8c-dfd4-43d9-8402-1fabf96be26c</vt:lpwstr>
  </property>
  <property fmtid="{D5CDD505-2E9C-101B-9397-08002B2CF9AE}" pid="17" name="MSIP_Label_76122db4-a595-414e-9ece-6adfb473e1a0_ContentBits">
    <vt:lpwstr>2</vt:lpwstr>
  </property>
  <property fmtid="{D5CDD505-2E9C-101B-9397-08002B2CF9AE}" pid="18" name="MediaServiceImageTags">
    <vt:lpwstr/>
  </property>
</Properties>
</file>